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C3" w:rsidRDefault="00FF27D7" w:rsidP="00FF27D7">
      <w:pPr>
        <w:pStyle w:val="Kop1"/>
      </w:pPr>
      <w:bookmarkStart w:id="0" w:name="_Toc387650306"/>
      <w:r>
        <w:t xml:space="preserve">1. </w:t>
      </w:r>
      <w:r w:rsidR="005239C3">
        <w:t>Algemeen</w:t>
      </w:r>
      <w:bookmarkEnd w:id="0"/>
    </w:p>
    <w:p w:rsidR="005239C3" w:rsidRDefault="005239C3" w:rsidP="005239C3"/>
    <w:p w:rsidR="005239C3" w:rsidRDefault="00B908A2" w:rsidP="00B908A2">
      <w:pPr>
        <w:pStyle w:val="Kop2"/>
      </w:pPr>
      <w:bookmarkStart w:id="1" w:name="_Toc387650307"/>
      <w:r>
        <w:t xml:space="preserve">1.1 </w:t>
      </w:r>
      <w:r w:rsidR="005239C3">
        <w:t>Doel van dit document</w:t>
      </w:r>
      <w:bookmarkEnd w:id="1"/>
      <w:r w:rsidR="005239C3">
        <w:t xml:space="preserve"> </w:t>
      </w:r>
    </w:p>
    <w:p w:rsidR="005239C3" w:rsidRDefault="00FF27D7" w:rsidP="00FF27D7">
      <w:r>
        <w:t>In dit document wordt de website beschreven en welke functionaliteit deze moet bieden</w:t>
      </w:r>
    </w:p>
    <w:p w:rsidR="005239C3" w:rsidRDefault="00B908A2" w:rsidP="00B908A2">
      <w:pPr>
        <w:pStyle w:val="Kop2"/>
      </w:pPr>
      <w:bookmarkStart w:id="2" w:name="_Toc387650308"/>
      <w:r>
        <w:t xml:space="preserve">1.2 </w:t>
      </w:r>
      <w:r w:rsidR="005239C3">
        <w:t>Beheer van dit document</w:t>
      </w:r>
      <w:bookmarkEnd w:id="2"/>
      <w:r>
        <w:t xml:space="preserve"> </w:t>
      </w:r>
    </w:p>
    <w:p w:rsidR="005239C3" w:rsidRDefault="00FF27D7" w:rsidP="00FA4D2B">
      <w:r>
        <w:t>Dit document wordt beheerd door</w:t>
      </w:r>
      <w:r w:rsidR="00FA4D2B">
        <w:t xml:space="preserve"> Tim Westland en Björn Boekhoorn, wijzigingen kunnen aangebracht worden door hen.</w:t>
      </w:r>
      <w:r w:rsidR="00AF5A03">
        <w:t xml:space="preserve"> </w:t>
      </w:r>
    </w:p>
    <w:p w:rsidR="005239C3" w:rsidRDefault="00B908A2" w:rsidP="00B908A2">
      <w:pPr>
        <w:pStyle w:val="Kop2"/>
      </w:pPr>
      <w:bookmarkStart w:id="3" w:name="_Toc387650309"/>
      <w:r>
        <w:t xml:space="preserve">1.3 </w:t>
      </w:r>
      <w:r w:rsidR="005239C3">
        <w:t>Scope van dit document</w:t>
      </w:r>
      <w:bookmarkEnd w:id="3"/>
      <w:r w:rsidR="005239C3">
        <w:t xml:space="preserve"> </w:t>
      </w:r>
    </w:p>
    <w:p w:rsidR="005239C3" w:rsidRDefault="00621E2F" w:rsidP="00621E2F">
      <w:r>
        <w:t xml:space="preserve">Dit document wordt geschreven zodat iedereen weet wat er gerealiseerd moet worden voor de website. </w:t>
      </w:r>
    </w:p>
    <w:p w:rsidR="00621E2F" w:rsidRDefault="00621E2F" w:rsidP="00621E2F">
      <w:r>
        <w:t>Er moet een plek voor de server gereserveerd worden. Dit kan een computer bij de organisatie zelf zijn of ergens worden gehuurd.</w:t>
      </w:r>
    </w:p>
    <w:p w:rsidR="00621E2F" w:rsidRDefault="00621E2F" w:rsidP="00621E2F">
      <w:r>
        <w:t>Er moet een werkplek gerealiseerd worden zodat de website gemaakt kan worden.</w:t>
      </w:r>
    </w:p>
    <w:p w:rsidR="00B908A2" w:rsidRDefault="00B908A2" w:rsidP="00A91672">
      <w:pPr>
        <w:pStyle w:val="Kop2"/>
      </w:pPr>
      <w:bookmarkStart w:id="4" w:name="_Toc387650310"/>
      <w:r>
        <w:t>1.4 Begrippenlijst en afkortingen</w:t>
      </w:r>
      <w:bookmarkEnd w:id="4"/>
      <w:r>
        <w:t xml:space="preserve"> </w:t>
      </w:r>
    </w:p>
    <w:p w:rsidR="00B908A2" w:rsidRDefault="00B908A2" w:rsidP="00621E2F">
      <w:pPr>
        <w:pBdr>
          <w:bottom w:val="single" w:sz="4" w:space="1" w:color="auto"/>
        </w:pBdr>
      </w:pPr>
      <w:r>
        <w:t>Begrip/afkortingen</w:t>
      </w:r>
      <w:r>
        <w:tab/>
      </w:r>
      <w:r>
        <w:tab/>
        <w:t>Betekenis</w:t>
      </w:r>
      <w:r>
        <w:tab/>
      </w:r>
      <w:r>
        <w:tab/>
      </w:r>
    </w:p>
    <w:p w:rsidR="00B908A2" w:rsidRDefault="00B908A2" w:rsidP="00B908A2">
      <w:pPr>
        <w:pStyle w:val="Geenafstand"/>
      </w:pPr>
      <w:r>
        <w:t>Back-up</w:t>
      </w:r>
      <w:r>
        <w:tab/>
      </w:r>
      <w:r>
        <w:tab/>
      </w:r>
      <w:r>
        <w:tab/>
        <w:t>Een kopie</w:t>
      </w:r>
      <w:r w:rsidR="00FA4D2B">
        <w:t xml:space="preserve"> van de database</w:t>
      </w:r>
    </w:p>
    <w:p w:rsidR="00B908A2" w:rsidRDefault="00B908A2" w:rsidP="00B908A2">
      <w:pPr>
        <w:pStyle w:val="Geenafstand"/>
      </w:pPr>
      <w:r>
        <w:t>Database</w:t>
      </w:r>
      <w:r>
        <w:tab/>
      </w:r>
      <w:r>
        <w:tab/>
      </w:r>
      <w:r>
        <w:tab/>
      </w:r>
      <w:r w:rsidR="00FA4D2B">
        <w:t>Plek waar alle gegevens van de site worden opgeslagen</w:t>
      </w:r>
      <w:r>
        <w:tab/>
      </w:r>
    </w:p>
    <w:p w:rsidR="00621E2F" w:rsidRDefault="00621E2F" w:rsidP="00B908A2">
      <w:pPr>
        <w:pStyle w:val="Geenafstand"/>
      </w:pPr>
      <w:r>
        <w:t>HTML, CSS, PHP</w:t>
      </w:r>
      <w:r>
        <w:tab/>
      </w:r>
      <w:r>
        <w:tab/>
        <w:t>Programmeertalen waarin de website beschreven wordt</w:t>
      </w:r>
    </w:p>
    <w:p w:rsidR="002441B0" w:rsidRPr="008F470F" w:rsidRDefault="00B908A2" w:rsidP="00621E2F">
      <w:pPr>
        <w:pStyle w:val="Kop1"/>
        <w:ind w:left="360"/>
      </w:pPr>
      <w:r>
        <w:br w:type="page"/>
      </w:r>
    </w:p>
    <w:p w:rsidR="009768A0" w:rsidRDefault="0091326C" w:rsidP="00B45CC0">
      <w:pPr>
        <w:pStyle w:val="Kop1"/>
        <w:numPr>
          <w:ilvl w:val="0"/>
          <w:numId w:val="8"/>
        </w:numPr>
      </w:pPr>
      <w:bookmarkStart w:id="5" w:name="_Toc387650317"/>
      <w:r>
        <w:lastRenderedPageBreak/>
        <w:t>Opbouw van het systeem</w:t>
      </w:r>
      <w:bookmarkEnd w:id="5"/>
    </w:p>
    <w:p w:rsidR="00B45CC0" w:rsidRDefault="0091326C" w:rsidP="00B45CC0">
      <w:pPr>
        <w:pStyle w:val="Kop2"/>
        <w:numPr>
          <w:ilvl w:val="1"/>
          <w:numId w:val="8"/>
        </w:numPr>
      </w:pPr>
      <w:bookmarkStart w:id="6" w:name="_Toc387650318"/>
      <w:proofErr w:type="spellStart"/>
      <w:r>
        <w:t>Layout</w:t>
      </w:r>
      <w:bookmarkEnd w:id="6"/>
      <w:proofErr w:type="spellEnd"/>
    </w:p>
    <w:p w:rsidR="0091326C" w:rsidRDefault="0091326C" w:rsidP="0091326C">
      <w:pPr>
        <w:pStyle w:val="Lijstalinea"/>
        <w:ind w:left="750"/>
      </w:pPr>
      <w:r>
        <w:t xml:space="preserve">Laat zien hoe het systeem eruit komt te zien. Hierbij kun je gebruik maken van </w:t>
      </w:r>
      <w:proofErr w:type="spellStart"/>
      <w:r>
        <w:t>printscreens</w:t>
      </w:r>
      <w:proofErr w:type="spellEnd"/>
      <w:r>
        <w:t xml:space="preserve"> van een prototype als je dat hebt gemaakt. Je kunt ook met een tool als </w:t>
      </w:r>
      <w:proofErr w:type="spellStart"/>
      <w:r>
        <w:t>PhotoShop</w:t>
      </w:r>
      <w:proofErr w:type="spellEnd"/>
      <w:r>
        <w:t xml:space="preserve"> een voorbeeld maken van hoe de website eruit komt te zien. </w:t>
      </w:r>
    </w:p>
    <w:p w:rsidR="0091326C" w:rsidRDefault="0091326C" w:rsidP="0091326C">
      <w:pPr>
        <w:pStyle w:val="Lijstalinea"/>
        <w:ind w:left="750"/>
      </w:pPr>
    </w:p>
    <w:p w:rsidR="002441B0" w:rsidRDefault="002441B0" w:rsidP="0091326C">
      <w:pPr>
        <w:pStyle w:val="Kop2"/>
        <w:numPr>
          <w:ilvl w:val="1"/>
          <w:numId w:val="8"/>
        </w:numPr>
      </w:pPr>
      <w:bookmarkStart w:id="7" w:name="_Toc387650319"/>
      <w:r>
        <w:t>Sitemap (Menustructuur)</w:t>
      </w:r>
      <w:bookmarkEnd w:id="7"/>
    </w:p>
    <w:p w:rsidR="002441B0" w:rsidRDefault="002441B0" w:rsidP="002441B0">
      <w:pPr>
        <w:ind w:left="750"/>
      </w:pPr>
      <w:r>
        <w:t xml:space="preserve">Je gaat een sitemap maken van je de applicatie. Zie hieronder een voorbeeld. </w:t>
      </w:r>
    </w:p>
    <w:p w:rsidR="002441B0" w:rsidRDefault="002441B0" w:rsidP="002441B0">
      <w:pPr>
        <w:ind w:left="750"/>
      </w:pPr>
    </w:p>
    <w:p w:rsidR="002441B0" w:rsidRDefault="002441B0" w:rsidP="002441B0">
      <w:pPr>
        <w:ind w:left="750"/>
      </w:pPr>
      <w:r>
        <w:rPr>
          <w:noProof/>
          <w:lang w:eastAsia="nl-NL"/>
        </w:rPr>
        <w:drawing>
          <wp:inline distT="0" distB="0" distL="0" distR="0">
            <wp:extent cx="4762500" cy="6191250"/>
            <wp:effectExtent l="0" t="0" r="0" b="0"/>
            <wp:docPr id="1" name="Picture 1" descr="http://avertv.avermedia.com/AVerTV/Upload/SpecialPagePic/site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ertv.avermedia.com/AVerTV/Upload/SpecialPagePic/sitema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5B" w:rsidRDefault="00247427" w:rsidP="002441B0">
      <w:pPr>
        <w:ind w:left="750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4810125"/>
            <wp:effectExtent l="0" t="0" r="0" b="952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05B" w:rsidRDefault="00E0405B" w:rsidP="002441B0">
      <w:pPr>
        <w:ind w:left="750"/>
      </w:pPr>
    </w:p>
    <w:p w:rsidR="008F470F" w:rsidRDefault="001B609C" w:rsidP="008F470F">
      <w:pPr>
        <w:pStyle w:val="Kop2"/>
        <w:numPr>
          <w:ilvl w:val="1"/>
          <w:numId w:val="8"/>
        </w:numPr>
      </w:pPr>
      <w:bookmarkStart w:id="8" w:name="_Toc387650320"/>
      <w:r>
        <w:t xml:space="preserve">Beschrijving </w:t>
      </w:r>
      <w:r w:rsidR="008F470F">
        <w:t>sitemap</w:t>
      </w:r>
      <w:bookmarkEnd w:id="8"/>
      <w:r w:rsidR="008F470F">
        <w:t xml:space="preserve"> </w:t>
      </w:r>
    </w:p>
    <w:p w:rsidR="008F470F" w:rsidRPr="008F470F" w:rsidRDefault="00C43F41" w:rsidP="00A213D6">
      <w:pPr>
        <w:ind w:left="360"/>
      </w:pPr>
      <w:r>
        <w:t>De homepage heeft een menu waar je kan kiezen tussen inloggen of de contact pagina.</w:t>
      </w:r>
      <w:bookmarkStart w:id="9" w:name="_GoBack"/>
      <w:bookmarkEnd w:id="9"/>
    </w:p>
    <w:p w:rsidR="002441B0" w:rsidRPr="00B45CC0" w:rsidRDefault="002441B0" w:rsidP="002441B0">
      <w:pPr>
        <w:pStyle w:val="Kop2"/>
        <w:ind w:left="750"/>
      </w:pPr>
      <w:r>
        <w:t xml:space="preserve"> </w:t>
      </w:r>
      <w:r w:rsidR="00B45CC0">
        <w:t xml:space="preserve"> </w:t>
      </w:r>
    </w:p>
    <w:p w:rsidR="00B908A2" w:rsidRDefault="00B908A2" w:rsidP="00B908A2">
      <w:pPr>
        <w:pStyle w:val="Lijstalinea"/>
      </w:pPr>
    </w:p>
    <w:p w:rsidR="006A6EF2" w:rsidRDefault="006A6EF2" w:rsidP="006A6EF2">
      <w:r>
        <w:br w:type="page"/>
      </w:r>
    </w:p>
    <w:p w:rsidR="008F470F" w:rsidRPr="008F470F" w:rsidRDefault="008F470F" w:rsidP="008F470F">
      <w:pPr>
        <w:pStyle w:val="Lijstalinea"/>
      </w:pPr>
      <w:r>
        <w:lastRenderedPageBreak/>
        <w:t xml:space="preserve"> </w:t>
      </w:r>
    </w:p>
    <w:sectPr w:rsidR="008F470F" w:rsidRPr="008F470F" w:rsidSect="0080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3A"/>
    <w:multiLevelType w:val="multilevel"/>
    <w:tmpl w:val="B34E35B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670405"/>
    <w:multiLevelType w:val="hybridMultilevel"/>
    <w:tmpl w:val="F9388188"/>
    <w:lvl w:ilvl="0" w:tplc="ED46272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75" w:hanging="360"/>
      </w:pPr>
    </w:lvl>
    <w:lvl w:ilvl="2" w:tplc="0413001B" w:tentative="1">
      <w:start w:val="1"/>
      <w:numFmt w:val="lowerRoman"/>
      <w:lvlText w:val="%3."/>
      <w:lvlJc w:val="right"/>
      <w:pPr>
        <w:ind w:left="1995" w:hanging="180"/>
      </w:pPr>
    </w:lvl>
    <w:lvl w:ilvl="3" w:tplc="0413000F" w:tentative="1">
      <w:start w:val="1"/>
      <w:numFmt w:val="decimal"/>
      <w:lvlText w:val="%4."/>
      <w:lvlJc w:val="left"/>
      <w:pPr>
        <w:ind w:left="2715" w:hanging="360"/>
      </w:pPr>
    </w:lvl>
    <w:lvl w:ilvl="4" w:tplc="04130019" w:tentative="1">
      <w:start w:val="1"/>
      <w:numFmt w:val="lowerLetter"/>
      <w:lvlText w:val="%5."/>
      <w:lvlJc w:val="left"/>
      <w:pPr>
        <w:ind w:left="3435" w:hanging="360"/>
      </w:pPr>
    </w:lvl>
    <w:lvl w:ilvl="5" w:tplc="0413001B" w:tentative="1">
      <w:start w:val="1"/>
      <w:numFmt w:val="lowerRoman"/>
      <w:lvlText w:val="%6."/>
      <w:lvlJc w:val="right"/>
      <w:pPr>
        <w:ind w:left="4155" w:hanging="180"/>
      </w:pPr>
    </w:lvl>
    <w:lvl w:ilvl="6" w:tplc="0413000F" w:tentative="1">
      <w:start w:val="1"/>
      <w:numFmt w:val="decimal"/>
      <w:lvlText w:val="%7."/>
      <w:lvlJc w:val="left"/>
      <w:pPr>
        <w:ind w:left="4875" w:hanging="360"/>
      </w:pPr>
    </w:lvl>
    <w:lvl w:ilvl="7" w:tplc="04130019" w:tentative="1">
      <w:start w:val="1"/>
      <w:numFmt w:val="lowerLetter"/>
      <w:lvlText w:val="%8."/>
      <w:lvlJc w:val="left"/>
      <w:pPr>
        <w:ind w:left="5595" w:hanging="360"/>
      </w:pPr>
    </w:lvl>
    <w:lvl w:ilvl="8" w:tplc="04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96152AD"/>
    <w:multiLevelType w:val="hybridMultilevel"/>
    <w:tmpl w:val="B732944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408B"/>
    <w:multiLevelType w:val="multilevel"/>
    <w:tmpl w:val="342CC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64A19"/>
    <w:multiLevelType w:val="hybridMultilevel"/>
    <w:tmpl w:val="9E326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5A23"/>
    <w:multiLevelType w:val="multilevel"/>
    <w:tmpl w:val="00CC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736AF9"/>
    <w:multiLevelType w:val="multilevel"/>
    <w:tmpl w:val="4880D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04A63"/>
    <w:multiLevelType w:val="hybridMultilevel"/>
    <w:tmpl w:val="68F882C4"/>
    <w:lvl w:ilvl="0" w:tplc="71483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4BEA"/>
    <w:multiLevelType w:val="hybridMultilevel"/>
    <w:tmpl w:val="992A6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27C82"/>
    <w:multiLevelType w:val="multilevel"/>
    <w:tmpl w:val="BBBA4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149"/>
    <w:multiLevelType w:val="hybridMultilevel"/>
    <w:tmpl w:val="D3ACF5D8"/>
    <w:lvl w:ilvl="0" w:tplc="192632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3"/>
    <w:rsid w:val="000508E9"/>
    <w:rsid w:val="000E080E"/>
    <w:rsid w:val="001B609C"/>
    <w:rsid w:val="001D6A55"/>
    <w:rsid w:val="002441B0"/>
    <w:rsid w:val="00247427"/>
    <w:rsid w:val="00306F25"/>
    <w:rsid w:val="00397880"/>
    <w:rsid w:val="004D1EB9"/>
    <w:rsid w:val="00513B10"/>
    <w:rsid w:val="005239C3"/>
    <w:rsid w:val="005B33F3"/>
    <w:rsid w:val="00621E2F"/>
    <w:rsid w:val="00652705"/>
    <w:rsid w:val="006A6EF2"/>
    <w:rsid w:val="00766076"/>
    <w:rsid w:val="00801995"/>
    <w:rsid w:val="00806A97"/>
    <w:rsid w:val="00847E4B"/>
    <w:rsid w:val="00860482"/>
    <w:rsid w:val="00860819"/>
    <w:rsid w:val="008F3986"/>
    <w:rsid w:val="008F470F"/>
    <w:rsid w:val="008F7F25"/>
    <w:rsid w:val="00902BE0"/>
    <w:rsid w:val="0091326C"/>
    <w:rsid w:val="009768A0"/>
    <w:rsid w:val="00A213D6"/>
    <w:rsid w:val="00A91672"/>
    <w:rsid w:val="00AF5A03"/>
    <w:rsid w:val="00B45CC0"/>
    <w:rsid w:val="00B908A2"/>
    <w:rsid w:val="00C37618"/>
    <w:rsid w:val="00C43F41"/>
    <w:rsid w:val="00D51F4B"/>
    <w:rsid w:val="00E0405B"/>
    <w:rsid w:val="00E31184"/>
    <w:rsid w:val="00F00812"/>
    <w:rsid w:val="00FA4D2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12B8-6E20-4A33-A413-0307809A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1995"/>
  </w:style>
  <w:style w:type="paragraph" w:styleId="Kop1">
    <w:name w:val="heading 1"/>
    <w:basedOn w:val="Standaard"/>
    <w:next w:val="Standaard"/>
    <w:link w:val="Kop1Char"/>
    <w:uiPriority w:val="9"/>
    <w:qFormat/>
    <w:rsid w:val="0052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0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3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5239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2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9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90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8A2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41B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441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441B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4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4F1DD-FF83-42B4-BA5D-0837E54A02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915F37CD-3226-471C-90FB-D9D8A041C14F}">
      <dgm:prSet phldrT="[Tekst]"/>
      <dgm:spPr/>
      <dgm:t>
        <a:bodyPr/>
        <a:lstStyle/>
        <a:p>
          <a:r>
            <a:rPr lang="nl-NL"/>
            <a:t>Home</a:t>
          </a:r>
        </a:p>
      </dgm:t>
    </dgm:pt>
    <dgm:pt modelId="{9C8510D6-FB04-4D95-9FE4-20994155C868}" type="parTrans" cxnId="{1D34603E-57D2-42D6-8363-2D17375DA11E}">
      <dgm:prSet/>
      <dgm:spPr/>
      <dgm:t>
        <a:bodyPr/>
        <a:lstStyle/>
        <a:p>
          <a:endParaRPr lang="nl-NL"/>
        </a:p>
      </dgm:t>
    </dgm:pt>
    <dgm:pt modelId="{72534BFD-A6A7-483F-8A50-52B19B0ACD29}" type="sibTrans" cxnId="{1D34603E-57D2-42D6-8363-2D17375DA11E}">
      <dgm:prSet/>
      <dgm:spPr/>
      <dgm:t>
        <a:bodyPr/>
        <a:lstStyle/>
        <a:p>
          <a:endParaRPr lang="nl-NL"/>
        </a:p>
      </dgm:t>
    </dgm:pt>
    <dgm:pt modelId="{1D97D05B-F466-484E-ADD4-B5207BAAF389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E4823870-A229-4AFB-AF53-B4122A7D384F}" type="parTrans" cxnId="{D770E7CD-4A06-48C2-9BC7-5A65FB5EE0E5}">
      <dgm:prSet/>
      <dgm:spPr/>
      <dgm:t>
        <a:bodyPr/>
        <a:lstStyle/>
        <a:p>
          <a:endParaRPr lang="nl-NL"/>
        </a:p>
      </dgm:t>
    </dgm:pt>
    <dgm:pt modelId="{B99CEA1F-2AAD-4457-84FC-C4A4C4D9920E}" type="sibTrans" cxnId="{D770E7CD-4A06-48C2-9BC7-5A65FB5EE0E5}">
      <dgm:prSet/>
      <dgm:spPr/>
      <dgm:t>
        <a:bodyPr/>
        <a:lstStyle/>
        <a:p>
          <a:endParaRPr lang="nl-NL"/>
        </a:p>
      </dgm:t>
    </dgm:pt>
    <dgm:pt modelId="{4F1AB05C-993B-4AF6-A3B3-2D865DCE6359}">
      <dgm:prSet phldrT="[Tekst]"/>
      <dgm:spPr/>
      <dgm:t>
        <a:bodyPr/>
        <a:lstStyle/>
        <a:p>
          <a:r>
            <a:rPr lang="nl-NL"/>
            <a:t>Login</a:t>
          </a:r>
        </a:p>
      </dgm:t>
    </dgm:pt>
    <dgm:pt modelId="{613A0347-1069-4774-8025-86BE20E1C289}" type="sibTrans" cxnId="{3AC0E6EC-502C-44F4-97AB-509680BB4F2D}">
      <dgm:prSet/>
      <dgm:spPr/>
      <dgm:t>
        <a:bodyPr/>
        <a:lstStyle/>
        <a:p>
          <a:endParaRPr lang="nl-NL"/>
        </a:p>
      </dgm:t>
    </dgm:pt>
    <dgm:pt modelId="{493B7E49-8EBE-4C94-92F7-5B78B80C2DC2}" type="parTrans" cxnId="{3AC0E6EC-502C-44F4-97AB-509680BB4F2D}">
      <dgm:prSet/>
      <dgm:spPr/>
      <dgm:t>
        <a:bodyPr/>
        <a:lstStyle/>
        <a:p>
          <a:endParaRPr lang="nl-NL"/>
        </a:p>
      </dgm:t>
    </dgm:pt>
    <dgm:pt modelId="{39A69B95-8188-4291-AE5F-B79A087F886B}">
      <dgm:prSet/>
      <dgm:spPr/>
      <dgm:t>
        <a:bodyPr/>
        <a:lstStyle/>
        <a:p>
          <a:r>
            <a:rPr lang="nl-NL"/>
            <a:t>Leden</a:t>
          </a:r>
        </a:p>
      </dgm:t>
    </dgm:pt>
    <dgm:pt modelId="{06ED6398-87FF-4116-90BB-2CA903F0E4C8}" type="parTrans" cxnId="{01CA781F-E09C-4905-A8AA-1C2F9D6BF97F}">
      <dgm:prSet/>
      <dgm:spPr/>
      <dgm:t>
        <a:bodyPr/>
        <a:lstStyle/>
        <a:p>
          <a:endParaRPr lang="nl-NL"/>
        </a:p>
      </dgm:t>
    </dgm:pt>
    <dgm:pt modelId="{BD8E4EF0-A2E6-4F8C-997B-B10C93923CF7}" type="sibTrans" cxnId="{01CA781F-E09C-4905-A8AA-1C2F9D6BF97F}">
      <dgm:prSet/>
      <dgm:spPr/>
      <dgm:t>
        <a:bodyPr/>
        <a:lstStyle/>
        <a:p>
          <a:endParaRPr lang="nl-NL"/>
        </a:p>
      </dgm:t>
    </dgm:pt>
    <dgm:pt modelId="{72C553E4-BBFA-49B4-BBE7-497515D66485}">
      <dgm:prSet/>
      <dgm:spPr/>
      <dgm:t>
        <a:bodyPr/>
        <a:lstStyle/>
        <a:p>
          <a:r>
            <a:rPr lang="nl-NL"/>
            <a:t>Penningmeester</a:t>
          </a:r>
        </a:p>
      </dgm:t>
    </dgm:pt>
    <dgm:pt modelId="{D31AABD4-0F69-426F-AD54-12159656DBAC}" type="parTrans" cxnId="{D130EB48-CEA0-42C5-A487-F34A1824E7D6}">
      <dgm:prSet/>
      <dgm:spPr/>
      <dgm:t>
        <a:bodyPr/>
        <a:lstStyle/>
        <a:p>
          <a:endParaRPr lang="nl-NL"/>
        </a:p>
      </dgm:t>
    </dgm:pt>
    <dgm:pt modelId="{5639F54F-CE41-47E3-8DD0-30570C0ABCB0}" type="sibTrans" cxnId="{D130EB48-CEA0-42C5-A487-F34A1824E7D6}">
      <dgm:prSet/>
      <dgm:spPr/>
      <dgm:t>
        <a:bodyPr/>
        <a:lstStyle/>
        <a:p>
          <a:endParaRPr lang="nl-NL"/>
        </a:p>
      </dgm:t>
    </dgm:pt>
    <dgm:pt modelId="{66FBE41B-6800-4575-AC5A-7FBC5F71BA5C}">
      <dgm:prSet/>
      <dgm:spPr/>
      <dgm:t>
        <a:bodyPr/>
        <a:lstStyle/>
        <a:p>
          <a:r>
            <a:rPr lang="nl-NL"/>
            <a:t>Groepsleider</a:t>
          </a:r>
        </a:p>
      </dgm:t>
    </dgm:pt>
    <dgm:pt modelId="{04BA1C93-5A89-4F7F-9289-F026B3F6AECF}" type="parTrans" cxnId="{825D939F-3582-4D7B-BB68-332E29FF9BB3}">
      <dgm:prSet/>
      <dgm:spPr/>
      <dgm:t>
        <a:bodyPr/>
        <a:lstStyle/>
        <a:p>
          <a:endParaRPr lang="nl-NL"/>
        </a:p>
      </dgm:t>
    </dgm:pt>
    <dgm:pt modelId="{C90EA882-B0AD-4C3E-AEEA-0B6A02622F5D}" type="sibTrans" cxnId="{825D939F-3582-4D7B-BB68-332E29FF9BB3}">
      <dgm:prSet/>
      <dgm:spPr/>
      <dgm:t>
        <a:bodyPr/>
        <a:lstStyle/>
        <a:p>
          <a:endParaRPr lang="nl-NL"/>
        </a:p>
      </dgm:t>
    </dgm:pt>
    <dgm:pt modelId="{03D60C30-3F23-49D9-868C-E85AEA1F3E51}">
      <dgm:prSet/>
      <dgm:spPr/>
      <dgm:t>
        <a:bodyPr/>
        <a:lstStyle/>
        <a:p>
          <a:r>
            <a:rPr lang="nl-NL"/>
            <a:t>Administrator</a:t>
          </a:r>
        </a:p>
      </dgm:t>
    </dgm:pt>
    <dgm:pt modelId="{DA823D64-6209-4369-A816-88D1BED4CE86}" type="parTrans" cxnId="{13F3E5BA-5942-40CC-A155-93E796B97D08}">
      <dgm:prSet/>
      <dgm:spPr/>
      <dgm:t>
        <a:bodyPr/>
        <a:lstStyle/>
        <a:p>
          <a:endParaRPr lang="nl-NL"/>
        </a:p>
      </dgm:t>
    </dgm:pt>
    <dgm:pt modelId="{56E92C93-4F01-4A6E-B381-D08A118A004C}" type="sibTrans" cxnId="{13F3E5BA-5942-40CC-A155-93E796B97D08}">
      <dgm:prSet/>
      <dgm:spPr/>
      <dgm:t>
        <a:bodyPr/>
        <a:lstStyle/>
        <a:p>
          <a:endParaRPr lang="nl-NL"/>
        </a:p>
      </dgm:t>
    </dgm:pt>
    <dgm:pt modelId="{65E86E15-7459-4E1D-A77F-64ADF98F5857}">
      <dgm:prSet/>
      <dgm:spPr/>
      <dgm:t>
        <a:bodyPr/>
        <a:lstStyle/>
        <a:p>
          <a:r>
            <a:rPr lang="nl-NL"/>
            <a:t>Mijn gegevens</a:t>
          </a:r>
        </a:p>
      </dgm:t>
    </dgm:pt>
    <dgm:pt modelId="{91D7FCA6-9DA1-41B0-A800-D038141EAA3B}" type="parTrans" cxnId="{E0917FF7-3099-48C4-B7FB-FD5494436F9A}">
      <dgm:prSet/>
      <dgm:spPr/>
      <dgm:t>
        <a:bodyPr/>
        <a:lstStyle/>
        <a:p>
          <a:endParaRPr lang="nl-NL"/>
        </a:p>
      </dgm:t>
    </dgm:pt>
    <dgm:pt modelId="{5EA190EA-10E8-45E5-9AA6-035E1B5B8D33}" type="sibTrans" cxnId="{E0917FF7-3099-48C4-B7FB-FD5494436F9A}">
      <dgm:prSet/>
      <dgm:spPr/>
      <dgm:t>
        <a:bodyPr/>
        <a:lstStyle/>
        <a:p>
          <a:endParaRPr lang="nl-NL"/>
        </a:p>
      </dgm:t>
    </dgm:pt>
    <dgm:pt modelId="{C4E96180-0582-4B9D-90AD-EE0781D07A53}">
      <dgm:prSet/>
      <dgm:spPr/>
      <dgm:t>
        <a:bodyPr/>
        <a:lstStyle/>
        <a:p>
          <a:r>
            <a:rPr lang="nl-NL"/>
            <a:t>Mijn Groep</a:t>
          </a:r>
        </a:p>
      </dgm:t>
    </dgm:pt>
    <dgm:pt modelId="{8F362AC6-1798-4273-BC08-1EF24BACD90B}" type="parTrans" cxnId="{21D286A2-D4B8-4253-B157-FCA5BC09ED8E}">
      <dgm:prSet/>
      <dgm:spPr/>
      <dgm:t>
        <a:bodyPr/>
        <a:lstStyle/>
        <a:p>
          <a:endParaRPr lang="nl-NL"/>
        </a:p>
      </dgm:t>
    </dgm:pt>
    <dgm:pt modelId="{3719D932-F49A-4C08-BB50-E7F570C98AD4}" type="sibTrans" cxnId="{21D286A2-D4B8-4253-B157-FCA5BC09ED8E}">
      <dgm:prSet/>
      <dgm:spPr/>
      <dgm:t>
        <a:bodyPr/>
        <a:lstStyle/>
        <a:p>
          <a:endParaRPr lang="nl-NL"/>
        </a:p>
      </dgm:t>
    </dgm:pt>
    <dgm:pt modelId="{27BFE8D2-E2EF-4064-A5A4-5FB5A913A0F9}">
      <dgm:prSet/>
      <dgm:spPr/>
      <dgm:t>
        <a:bodyPr/>
        <a:lstStyle/>
        <a:p>
          <a:r>
            <a:rPr lang="nl-NL"/>
            <a:t>Alle leden</a:t>
          </a:r>
        </a:p>
      </dgm:t>
    </dgm:pt>
    <dgm:pt modelId="{76D04CB8-42B2-4CD6-BCDD-0A96C83EB621}" type="parTrans" cxnId="{055F2A73-3254-4CED-8A91-9B9BF1BDC34A}">
      <dgm:prSet/>
      <dgm:spPr/>
      <dgm:t>
        <a:bodyPr/>
        <a:lstStyle/>
        <a:p>
          <a:endParaRPr lang="nl-NL"/>
        </a:p>
      </dgm:t>
    </dgm:pt>
    <dgm:pt modelId="{2F674C27-D48E-4B31-9230-8C7987ECF40A}" type="sibTrans" cxnId="{055F2A73-3254-4CED-8A91-9B9BF1BDC34A}">
      <dgm:prSet/>
      <dgm:spPr/>
      <dgm:t>
        <a:bodyPr/>
        <a:lstStyle/>
        <a:p>
          <a:endParaRPr lang="nl-NL"/>
        </a:p>
      </dgm:t>
    </dgm:pt>
    <dgm:pt modelId="{8E67BCE7-7F30-4272-BD26-D3AC1558BD21}">
      <dgm:prSet/>
      <dgm:spPr/>
      <dgm:t>
        <a:bodyPr/>
        <a:lstStyle/>
        <a:p>
          <a:r>
            <a:rPr lang="nl-NL"/>
            <a:t>Mijn gegevens</a:t>
          </a:r>
        </a:p>
      </dgm:t>
    </dgm:pt>
    <dgm:pt modelId="{879B32D4-1734-4A5D-BDC4-21003E444E52}" type="parTrans" cxnId="{6510494E-A90F-4701-9FDF-297B31A0F48B}">
      <dgm:prSet/>
      <dgm:spPr/>
      <dgm:t>
        <a:bodyPr/>
        <a:lstStyle/>
        <a:p>
          <a:endParaRPr lang="nl-NL"/>
        </a:p>
      </dgm:t>
    </dgm:pt>
    <dgm:pt modelId="{DBF36C8D-87C4-46F0-83A3-0D5300F5D3A6}" type="sibTrans" cxnId="{6510494E-A90F-4701-9FDF-297B31A0F48B}">
      <dgm:prSet/>
      <dgm:spPr/>
      <dgm:t>
        <a:bodyPr/>
        <a:lstStyle/>
        <a:p>
          <a:endParaRPr lang="nl-NL"/>
        </a:p>
      </dgm:t>
    </dgm:pt>
    <dgm:pt modelId="{53F96E85-1BF2-4BE6-8979-F739F651097A}">
      <dgm:prSet/>
      <dgm:spPr/>
      <dgm:t>
        <a:bodyPr/>
        <a:lstStyle/>
        <a:p>
          <a:r>
            <a:rPr lang="nl-NL"/>
            <a:t>Mijn Groep</a:t>
          </a:r>
        </a:p>
      </dgm:t>
    </dgm:pt>
    <dgm:pt modelId="{1A1E9460-BB37-4A11-80E0-C2BA50254AA4}" type="parTrans" cxnId="{E15A165D-3FE2-4F06-9C3B-C250706146C5}">
      <dgm:prSet/>
      <dgm:spPr/>
      <dgm:t>
        <a:bodyPr/>
        <a:lstStyle/>
        <a:p>
          <a:endParaRPr lang="nl-NL"/>
        </a:p>
      </dgm:t>
    </dgm:pt>
    <dgm:pt modelId="{4BAE570C-9621-4F18-9CC5-CD1817BE7EB0}" type="sibTrans" cxnId="{E15A165D-3FE2-4F06-9C3B-C250706146C5}">
      <dgm:prSet/>
      <dgm:spPr/>
      <dgm:t>
        <a:bodyPr/>
        <a:lstStyle/>
        <a:p>
          <a:endParaRPr lang="nl-NL"/>
        </a:p>
      </dgm:t>
    </dgm:pt>
    <dgm:pt modelId="{C2E8915A-DAD8-435E-874F-8F8B98C73F03}">
      <dgm:prSet/>
      <dgm:spPr/>
      <dgm:t>
        <a:bodyPr/>
        <a:lstStyle/>
        <a:p>
          <a:r>
            <a:rPr lang="nl-NL"/>
            <a:t>Alle leden</a:t>
          </a:r>
        </a:p>
      </dgm:t>
    </dgm:pt>
    <dgm:pt modelId="{148F7712-C450-43F7-8818-D38B933215A6}" type="parTrans" cxnId="{E224488B-C1EA-4980-82F3-0386B76A407E}">
      <dgm:prSet/>
      <dgm:spPr/>
      <dgm:t>
        <a:bodyPr/>
        <a:lstStyle/>
        <a:p>
          <a:endParaRPr lang="nl-NL"/>
        </a:p>
      </dgm:t>
    </dgm:pt>
    <dgm:pt modelId="{28BC2B0F-A428-4B1B-9E5E-17D648689E25}" type="sibTrans" cxnId="{E224488B-C1EA-4980-82F3-0386B76A407E}">
      <dgm:prSet/>
      <dgm:spPr/>
      <dgm:t>
        <a:bodyPr/>
        <a:lstStyle/>
        <a:p>
          <a:endParaRPr lang="nl-NL"/>
        </a:p>
      </dgm:t>
    </dgm:pt>
    <dgm:pt modelId="{8913F748-094B-4177-AF34-57B3E511590A}">
      <dgm:prSet/>
      <dgm:spPr/>
      <dgm:t>
        <a:bodyPr/>
        <a:lstStyle/>
        <a:p>
          <a:r>
            <a:rPr lang="nl-NL"/>
            <a:t>Lid toevoegen</a:t>
          </a:r>
        </a:p>
      </dgm:t>
    </dgm:pt>
    <dgm:pt modelId="{FAE31EB3-30DC-4F7D-B47E-742D45C37BA3}" type="parTrans" cxnId="{7A13CDF4-2FE3-4950-BB9A-B34DC33A238D}">
      <dgm:prSet/>
      <dgm:spPr/>
      <dgm:t>
        <a:bodyPr/>
        <a:lstStyle/>
        <a:p>
          <a:endParaRPr lang="nl-NL"/>
        </a:p>
      </dgm:t>
    </dgm:pt>
    <dgm:pt modelId="{5777F479-EFC2-4569-AA10-61344F76808C}" type="sibTrans" cxnId="{7A13CDF4-2FE3-4950-BB9A-B34DC33A238D}">
      <dgm:prSet/>
      <dgm:spPr/>
      <dgm:t>
        <a:bodyPr/>
        <a:lstStyle/>
        <a:p>
          <a:endParaRPr lang="nl-NL"/>
        </a:p>
      </dgm:t>
    </dgm:pt>
    <dgm:pt modelId="{D3D897C8-B561-4E4E-AD37-029D72418C61}">
      <dgm:prSet/>
      <dgm:spPr/>
      <dgm:t>
        <a:bodyPr/>
        <a:lstStyle/>
        <a:p>
          <a:r>
            <a:rPr lang="nl-NL"/>
            <a:t>Lid Wijzigen</a:t>
          </a:r>
        </a:p>
      </dgm:t>
    </dgm:pt>
    <dgm:pt modelId="{BE0463C7-CBC5-402B-BD82-E8481576203F}" type="parTrans" cxnId="{5FA28520-C725-4899-A77A-0901BA8715E7}">
      <dgm:prSet/>
      <dgm:spPr/>
      <dgm:t>
        <a:bodyPr/>
        <a:lstStyle/>
        <a:p>
          <a:endParaRPr lang="nl-NL"/>
        </a:p>
      </dgm:t>
    </dgm:pt>
    <dgm:pt modelId="{60D29DCE-4C95-404D-8C56-2041C7A9AB0C}" type="sibTrans" cxnId="{5FA28520-C725-4899-A77A-0901BA8715E7}">
      <dgm:prSet/>
      <dgm:spPr/>
      <dgm:t>
        <a:bodyPr/>
        <a:lstStyle/>
        <a:p>
          <a:endParaRPr lang="nl-NL"/>
        </a:p>
      </dgm:t>
    </dgm:pt>
    <dgm:pt modelId="{5BB290DA-16A3-4C6E-9A96-92CD90FC7061}">
      <dgm:prSet/>
      <dgm:spPr/>
      <dgm:t>
        <a:bodyPr/>
        <a:lstStyle/>
        <a:p>
          <a:r>
            <a:rPr lang="nl-NL"/>
            <a:t>Lid Verwijderen</a:t>
          </a:r>
        </a:p>
      </dgm:t>
    </dgm:pt>
    <dgm:pt modelId="{7ABE69D9-670B-450E-8887-DD458FAECF20}" type="parTrans" cxnId="{593EB829-67DF-42F2-A10F-4209D116D4DE}">
      <dgm:prSet/>
      <dgm:spPr/>
      <dgm:t>
        <a:bodyPr/>
        <a:lstStyle/>
        <a:p>
          <a:endParaRPr lang="nl-NL"/>
        </a:p>
      </dgm:t>
    </dgm:pt>
    <dgm:pt modelId="{92B50ABC-8521-403E-8865-35E7E7A2CF1D}" type="sibTrans" cxnId="{593EB829-67DF-42F2-A10F-4209D116D4DE}">
      <dgm:prSet/>
      <dgm:spPr/>
      <dgm:t>
        <a:bodyPr/>
        <a:lstStyle/>
        <a:p>
          <a:endParaRPr lang="nl-NL"/>
        </a:p>
      </dgm:t>
    </dgm:pt>
    <dgm:pt modelId="{AD6A7CDA-A91D-464A-9DE7-C9407E3D4F00}">
      <dgm:prSet/>
      <dgm:spPr/>
      <dgm:t>
        <a:bodyPr/>
        <a:lstStyle/>
        <a:p>
          <a:r>
            <a:rPr lang="nl-NL"/>
            <a:t>Betaling Status</a:t>
          </a:r>
        </a:p>
      </dgm:t>
    </dgm:pt>
    <dgm:pt modelId="{CD0FB79A-F965-4289-A047-D76E61626451}" type="parTrans" cxnId="{41AF1490-FEEF-4693-8E05-826F51E77B01}">
      <dgm:prSet/>
      <dgm:spPr/>
      <dgm:t>
        <a:bodyPr/>
        <a:lstStyle/>
        <a:p>
          <a:endParaRPr lang="nl-NL"/>
        </a:p>
      </dgm:t>
    </dgm:pt>
    <dgm:pt modelId="{D3B7B555-568C-4B7D-90A6-D40C7269ED53}" type="sibTrans" cxnId="{41AF1490-FEEF-4693-8E05-826F51E77B01}">
      <dgm:prSet/>
      <dgm:spPr/>
      <dgm:t>
        <a:bodyPr/>
        <a:lstStyle/>
        <a:p>
          <a:endParaRPr lang="nl-NL"/>
        </a:p>
      </dgm:t>
    </dgm:pt>
    <dgm:pt modelId="{5EE39E76-0CB8-4251-8683-0A55911ED804}">
      <dgm:prSet/>
      <dgm:spPr/>
      <dgm:t>
        <a:bodyPr/>
        <a:lstStyle/>
        <a:p>
          <a:r>
            <a:rPr lang="nl-NL"/>
            <a:t>Style beheer</a:t>
          </a:r>
        </a:p>
      </dgm:t>
    </dgm:pt>
    <dgm:pt modelId="{4C1D7E87-F654-4A53-98D4-E829EAE0A079}" type="parTrans" cxnId="{528C8ECC-3013-492D-9ADD-AF80F9532805}">
      <dgm:prSet/>
      <dgm:spPr/>
      <dgm:t>
        <a:bodyPr/>
        <a:lstStyle/>
        <a:p>
          <a:endParaRPr lang="nl-NL"/>
        </a:p>
      </dgm:t>
    </dgm:pt>
    <dgm:pt modelId="{99EC1599-BE4E-48C9-9953-8C8D850EF6E2}" type="sibTrans" cxnId="{528C8ECC-3013-492D-9ADD-AF80F9532805}">
      <dgm:prSet/>
      <dgm:spPr/>
      <dgm:t>
        <a:bodyPr/>
        <a:lstStyle/>
        <a:p>
          <a:endParaRPr lang="nl-NL"/>
        </a:p>
      </dgm:t>
    </dgm:pt>
    <dgm:pt modelId="{951FD412-727C-4BB6-99E7-561585DFF15A}" type="pres">
      <dgm:prSet presAssocID="{8D64F1DD-FF83-42B4-BA5D-0837E54A02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5F8A3F-08B3-4C50-85FA-BE4B1FF3A754}" type="pres">
      <dgm:prSet presAssocID="{915F37CD-3226-471C-90FB-D9D8A041C14F}" presName="hierRoot1" presStyleCnt="0">
        <dgm:presLayoutVars>
          <dgm:hierBranch val="init"/>
        </dgm:presLayoutVars>
      </dgm:prSet>
      <dgm:spPr/>
    </dgm:pt>
    <dgm:pt modelId="{DED01E9E-3990-4371-BD8E-A2336423BE47}" type="pres">
      <dgm:prSet presAssocID="{915F37CD-3226-471C-90FB-D9D8A041C14F}" presName="rootComposite1" presStyleCnt="0"/>
      <dgm:spPr/>
    </dgm:pt>
    <dgm:pt modelId="{7E5C1C11-D4B9-4067-916F-D2197A7E177C}" type="pres">
      <dgm:prSet presAssocID="{915F37CD-3226-471C-90FB-D9D8A041C14F}" presName="rootText1" presStyleLbl="node0" presStyleIdx="0" presStyleCnt="1">
        <dgm:presLayoutVars>
          <dgm:chPref val="3"/>
        </dgm:presLayoutVars>
      </dgm:prSet>
      <dgm:spPr/>
    </dgm:pt>
    <dgm:pt modelId="{47BD35B3-E0A2-457B-9C86-AE9A29646439}" type="pres">
      <dgm:prSet presAssocID="{915F37CD-3226-471C-90FB-D9D8A041C14F}" presName="rootConnector1" presStyleLbl="node1" presStyleIdx="0" presStyleCnt="0"/>
      <dgm:spPr/>
    </dgm:pt>
    <dgm:pt modelId="{648AF71A-83ED-4C9E-818D-3843C30B2173}" type="pres">
      <dgm:prSet presAssocID="{915F37CD-3226-471C-90FB-D9D8A041C14F}" presName="hierChild2" presStyleCnt="0"/>
      <dgm:spPr/>
    </dgm:pt>
    <dgm:pt modelId="{3A2490EB-6B82-4FC8-A61B-861CEEB3A060}" type="pres">
      <dgm:prSet presAssocID="{493B7E49-8EBE-4C94-92F7-5B78B80C2DC2}" presName="Name37" presStyleLbl="parChTrans1D2" presStyleIdx="0" presStyleCnt="2"/>
      <dgm:spPr/>
    </dgm:pt>
    <dgm:pt modelId="{1D08BD5E-6913-48F7-98AA-A1070944425E}" type="pres">
      <dgm:prSet presAssocID="{4F1AB05C-993B-4AF6-A3B3-2D865DCE6359}" presName="hierRoot2" presStyleCnt="0">
        <dgm:presLayoutVars>
          <dgm:hierBranch val="init"/>
        </dgm:presLayoutVars>
      </dgm:prSet>
      <dgm:spPr/>
    </dgm:pt>
    <dgm:pt modelId="{0C4476F6-5708-440B-A10B-93082C15FB8A}" type="pres">
      <dgm:prSet presAssocID="{4F1AB05C-993B-4AF6-A3B3-2D865DCE6359}" presName="rootComposite" presStyleCnt="0"/>
      <dgm:spPr/>
    </dgm:pt>
    <dgm:pt modelId="{54A2324C-1017-47CD-97C7-E226C8A18FBB}" type="pres">
      <dgm:prSet presAssocID="{4F1AB05C-993B-4AF6-A3B3-2D865DCE635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578E0EE-23F9-4264-9C1F-7123060AB243}" type="pres">
      <dgm:prSet presAssocID="{4F1AB05C-993B-4AF6-A3B3-2D865DCE6359}" presName="rootConnector" presStyleLbl="node2" presStyleIdx="0" presStyleCnt="2"/>
      <dgm:spPr/>
    </dgm:pt>
    <dgm:pt modelId="{62205627-0C6D-42CE-95FF-D1AFEF2DEFAE}" type="pres">
      <dgm:prSet presAssocID="{4F1AB05C-993B-4AF6-A3B3-2D865DCE6359}" presName="hierChild4" presStyleCnt="0"/>
      <dgm:spPr/>
    </dgm:pt>
    <dgm:pt modelId="{AE5EEEE1-5BA3-4BDA-B839-949777512CAB}" type="pres">
      <dgm:prSet presAssocID="{06ED6398-87FF-4116-90BB-2CA903F0E4C8}" presName="Name37" presStyleLbl="parChTrans1D3" presStyleIdx="0" presStyleCnt="4"/>
      <dgm:spPr/>
    </dgm:pt>
    <dgm:pt modelId="{CA8B6022-051E-4609-BBAB-18DD35FE9BAC}" type="pres">
      <dgm:prSet presAssocID="{39A69B95-8188-4291-AE5F-B79A087F886B}" presName="hierRoot2" presStyleCnt="0">
        <dgm:presLayoutVars>
          <dgm:hierBranch val="init"/>
        </dgm:presLayoutVars>
      </dgm:prSet>
      <dgm:spPr/>
    </dgm:pt>
    <dgm:pt modelId="{6B231257-9A5E-4A55-868F-DC21DEB51FEB}" type="pres">
      <dgm:prSet presAssocID="{39A69B95-8188-4291-AE5F-B79A087F886B}" presName="rootComposite" presStyleCnt="0"/>
      <dgm:spPr/>
    </dgm:pt>
    <dgm:pt modelId="{1801BE24-9795-4442-B8F7-F0B07F8F15E0}" type="pres">
      <dgm:prSet presAssocID="{39A69B95-8188-4291-AE5F-B79A087F886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647CE01-B649-4422-ACE3-BBB1699B2458}" type="pres">
      <dgm:prSet presAssocID="{39A69B95-8188-4291-AE5F-B79A087F886B}" presName="rootConnector" presStyleLbl="node3" presStyleIdx="0" presStyleCnt="4"/>
      <dgm:spPr/>
    </dgm:pt>
    <dgm:pt modelId="{041749B5-9DE9-4619-B1C9-11B952D2EED6}" type="pres">
      <dgm:prSet presAssocID="{39A69B95-8188-4291-AE5F-B79A087F886B}" presName="hierChild4" presStyleCnt="0"/>
      <dgm:spPr/>
    </dgm:pt>
    <dgm:pt modelId="{2ED297AF-43A4-4A9D-A4D7-9C8715ED1F16}" type="pres">
      <dgm:prSet presAssocID="{91D7FCA6-9DA1-41B0-A800-D038141EAA3B}" presName="Name37" presStyleLbl="parChTrans1D4" presStyleIdx="0" presStyleCnt="11"/>
      <dgm:spPr/>
    </dgm:pt>
    <dgm:pt modelId="{D845733D-2474-4F1D-8F50-8E6CB188CBFE}" type="pres">
      <dgm:prSet presAssocID="{65E86E15-7459-4E1D-A77F-64ADF98F5857}" presName="hierRoot2" presStyleCnt="0">
        <dgm:presLayoutVars>
          <dgm:hierBranch val="init"/>
        </dgm:presLayoutVars>
      </dgm:prSet>
      <dgm:spPr/>
    </dgm:pt>
    <dgm:pt modelId="{AF99A88E-B50E-447D-968F-7ACD91FD2C68}" type="pres">
      <dgm:prSet presAssocID="{65E86E15-7459-4E1D-A77F-64ADF98F5857}" presName="rootComposite" presStyleCnt="0"/>
      <dgm:spPr/>
    </dgm:pt>
    <dgm:pt modelId="{8C789F66-D36B-4D1E-A23C-EAC2B5F99D05}" type="pres">
      <dgm:prSet presAssocID="{65E86E15-7459-4E1D-A77F-64ADF98F5857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EDDAF6C-800D-4798-9081-CF90924811D6}" type="pres">
      <dgm:prSet presAssocID="{65E86E15-7459-4E1D-A77F-64ADF98F5857}" presName="rootConnector" presStyleLbl="node4" presStyleIdx="0" presStyleCnt="11"/>
      <dgm:spPr/>
    </dgm:pt>
    <dgm:pt modelId="{894CFA0D-B057-4A6C-9101-45178C70A271}" type="pres">
      <dgm:prSet presAssocID="{65E86E15-7459-4E1D-A77F-64ADF98F5857}" presName="hierChild4" presStyleCnt="0"/>
      <dgm:spPr/>
    </dgm:pt>
    <dgm:pt modelId="{F9811CAF-9F80-4DE1-B339-8810F4C4A6E6}" type="pres">
      <dgm:prSet presAssocID="{65E86E15-7459-4E1D-A77F-64ADF98F5857}" presName="hierChild5" presStyleCnt="0"/>
      <dgm:spPr/>
    </dgm:pt>
    <dgm:pt modelId="{C5EC9973-A82E-478B-9D95-72F12451EE1F}" type="pres">
      <dgm:prSet presAssocID="{8F362AC6-1798-4273-BC08-1EF24BACD90B}" presName="Name37" presStyleLbl="parChTrans1D4" presStyleIdx="1" presStyleCnt="11"/>
      <dgm:spPr/>
    </dgm:pt>
    <dgm:pt modelId="{92F2733E-C6F8-44A4-B260-7484B8146BEC}" type="pres">
      <dgm:prSet presAssocID="{C4E96180-0582-4B9D-90AD-EE0781D07A53}" presName="hierRoot2" presStyleCnt="0">
        <dgm:presLayoutVars>
          <dgm:hierBranch val="init"/>
        </dgm:presLayoutVars>
      </dgm:prSet>
      <dgm:spPr/>
    </dgm:pt>
    <dgm:pt modelId="{827A46E5-CB4D-43B7-B8B0-6DBDA1C20C58}" type="pres">
      <dgm:prSet presAssocID="{C4E96180-0582-4B9D-90AD-EE0781D07A53}" presName="rootComposite" presStyleCnt="0"/>
      <dgm:spPr/>
    </dgm:pt>
    <dgm:pt modelId="{E708C902-5E2A-4C36-88D6-0C988E0B8D7D}" type="pres">
      <dgm:prSet presAssocID="{C4E96180-0582-4B9D-90AD-EE0781D07A53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ED7E53-3AF1-41DD-BA0C-44E5964C6C07}" type="pres">
      <dgm:prSet presAssocID="{C4E96180-0582-4B9D-90AD-EE0781D07A53}" presName="rootConnector" presStyleLbl="node4" presStyleIdx="1" presStyleCnt="11"/>
      <dgm:spPr/>
    </dgm:pt>
    <dgm:pt modelId="{6AE8A2B1-C516-42B0-A4E1-C8A4FA421D59}" type="pres">
      <dgm:prSet presAssocID="{C4E96180-0582-4B9D-90AD-EE0781D07A53}" presName="hierChild4" presStyleCnt="0"/>
      <dgm:spPr/>
    </dgm:pt>
    <dgm:pt modelId="{63DF4B43-F14E-411F-9162-752B48DE7288}" type="pres">
      <dgm:prSet presAssocID="{C4E96180-0582-4B9D-90AD-EE0781D07A53}" presName="hierChild5" presStyleCnt="0"/>
      <dgm:spPr/>
    </dgm:pt>
    <dgm:pt modelId="{8177D056-2705-447A-8AA2-CA866AEAB43E}" type="pres">
      <dgm:prSet presAssocID="{76D04CB8-42B2-4CD6-BCDD-0A96C83EB621}" presName="Name37" presStyleLbl="parChTrans1D4" presStyleIdx="2" presStyleCnt="11"/>
      <dgm:spPr/>
    </dgm:pt>
    <dgm:pt modelId="{AF41B64A-056C-478B-A52D-3273F4E5259C}" type="pres">
      <dgm:prSet presAssocID="{27BFE8D2-E2EF-4064-A5A4-5FB5A913A0F9}" presName="hierRoot2" presStyleCnt="0">
        <dgm:presLayoutVars>
          <dgm:hierBranch val="init"/>
        </dgm:presLayoutVars>
      </dgm:prSet>
      <dgm:spPr/>
    </dgm:pt>
    <dgm:pt modelId="{DD94AE0F-AEE1-4C60-A43B-DD435D7585EC}" type="pres">
      <dgm:prSet presAssocID="{27BFE8D2-E2EF-4064-A5A4-5FB5A913A0F9}" presName="rootComposite" presStyleCnt="0"/>
      <dgm:spPr/>
    </dgm:pt>
    <dgm:pt modelId="{C38D7D41-4F6D-4813-ACB2-478A72B632C8}" type="pres">
      <dgm:prSet presAssocID="{27BFE8D2-E2EF-4064-A5A4-5FB5A913A0F9}" presName="rootText" presStyleLbl="node4" presStyleIdx="2" presStyleCnt="11">
        <dgm:presLayoutVars>
          <dgm:chPref val="3"/>
        </dgm:presLayoutVars>
      </dgm:prSet>
      <dgm:spPr/>
    </dgm:pt>
    <dgm:pt modelId="{0D10493B-475C-41BC-94CB-A92B145A5A9A}" type="pres">
      <dgm:prSet presAssocID="{27BFE8D2-E2EF-4064-A5A4-5FB5A913A0F9}" presName="rootConnector" presStyleLbl="node4" presStyleIdx="2" presStyleCnt="11"/>
      <dgm:spPr/>
    </dgm:pt>
    <dgm:pt modelId="{E8576AE4-1006-4F56-8ECF-CBD93E677B49}" type="pres">
      <dgm:prSet presAssocID="{27BFE8D2-E2EF-4064-A5A4-5FB5A913A0F9}" presName="hierChild4" presStyleCnt="0"/>
      <dgm:spPr/>
    </dgm:pt>
    <dgm:pt modelId="{38EA66A6-6869-402A-A7DE-8A46080DCD83}" type="pres">
      <dgm:prSet presAssocID="{27BFE8D2-E2EF-4064-A5A4-5FB5A913A0F9}" presName="hierChild5" presStyleCnt="0"/>
      <dgm:spPr/>
    </dgm:pt>
    <dgm:pt modelId="{1A02D058-26BF-4C19-82AE-C5BA3BBA9440}" type="pres">
      <dgm:prSet presAssocID="{39A69B95-8188-4291-AE5F-B79A087F886B}" presName="hierChild5" presStyleCnt="0"/>
      <dgm:spPr/>
    </dgm:pt>
    <dgm:pt modelId="{52A067C7-03C2-4936-8FBD-8ED4822FE8B9}" type="pres">
      <dgm:prSet presAssocID="{04BA1C93-5A89-4F7F-9289-F026B3F6AECF}" presName="Name37" presStyleLbl="parChTrans1D3" presStyleIdx="1" presStyleCnt="4"/>
      <dgm:spPr/>
    </dgm:pt>
    <dgm:pt modelId="{57B4BF95-4051-4CCA-9861-64B0E22DBEEB}" type="pres">
      <dgm:prSet presAssocID="{66FBE41B-6800-4575-AC5A-7FBC5F71BA5C}" presName="hierRoot2" presStyleCnt="0">
        <dgm:presLayoutVars>
          <dgm:hierBranch val="init"/>
        </dgm:presLayoutVars>
      </dgm:prSet>
      <dgm:spPr/>
    </dgm:pt>
    <dgm:pt modelId="{1AC7CD41-49CF-45BB-BE33-E8F63AA5B64F}" type="pres">
      <dgm:prSet presAssocID="{66FBE41B-6800-4575-AC5A-7FBC5F71BA5C}" presName="rootComposite" presStyleCnt="0"/>
      <dgm:spPr/>
    </dgm:pt>
    <dgm:pt modelId="{A2D4E0E5-6AA9-4E69-99A6-44CC16E63666}" type="pres">
      <dgm:prSet presAssocID="{66FBE41B-6800-4575-AC5A-7FBC5F71BA5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24DD983-CE6C-41BC-BBAB-111A98340A24}" type="pres">
      <dgm:prSet presAssocID="{66FBE41B-6800-4575-AC5A-7FBC5F71BA5C}" presName="rootConnector" presStyleLbl="node3" presStyleIdx="1" presStyleCnt="4"/>
      <dgm:spPr/>
    </dgm:pt>
    <dgm:pt modelId="{BEC86930-9159-420E-98A4-72C7786CFB57}" type="pres">
      <dgm:prSet presAssocID="{66FBE41B-6800-4575-AC5A-7FBC5F71BA5C}" presName="hierChild4" presStyleCnt="0"/>
      <dgm:spPr/>
    </dgm:pt>
    <dgm:pt modelId="{CF287002-CCAF-420B-BA03-38459B9678F3}" type="pres">
      <dgm:prSet presAssocID="{879B32D4-1734-4A5D-BDC4-21003E444E52}" presName="Name37" presStyleLbl="parChTrans1D4" presStyleIdx="3" presStyleCnt="11"/>
      <dgm:spPr/>
    </dgm:pt>
    <dgm:pt modelId="{153AE924-FF49-4B5E-BC26-1E6FC123D8C7}" type="pres">
      <dgm:prSet presAssocID="{8E67BCE7-7F30-4272-BD26-D3AC1558BD21}" presName="hierRoot2" presStyleCnt="0">
        <dgm:presLayoutVars>
          <dgm:hierBranch val="init"/>
        </dgm:presLayoutVars>
      </dgm:prSet>
      <dgm:spPr/>
    </dgm:pt>
    <dgm:pt modelId="{11049072-7549-42FB-A481-43A5297B15B0}" type="pres">
      <dgm:prSet presAssocID="{8E67BCE7-7F30-4272-BD26-D3AC1558BD21}" presName="rootComposite" presStyleCnt="0"/>
      <dgm:spPr/>
    </dgm:pt>
    <dgm:pt modelId="{BE94CBCB-15AB-4687-A573-17932AF2F32B}" type="pres">
      <dgm:prSet presAssocID="{8E67BCE7-7F30-4272-BD26-D3AC1558BD21}" presName="rootText" presStyleLbl="node4" presStyleIdx="3" presStyleCnt="11">
        <dgm:presLayoutVars>
          <dgm:chPref val="3"/>
        </dgm:presLayoutVars>
      </dgm:prSet>
      <dgm:spPr/>
    </dgm:pt>
    <dgm:pt modelId="{89A9D8D5-0D96-4C77-B4A5-FAB5A997C558}" type="pres">
      <dgm:prSet presAssocID="{8E67BCE7-7F30-4272-BD26-D3AC1558BD21}" presName="rootConnector" presStyleLbl="node4" presStyleIdx="3" presStyleCnt="11"/>
      <dgm:spPr/>
    </dgm:pt>
    <dgm:pt modelId="{5A45482D-34FA-4C16-A3C1-128C93DEE3CE}" type="pres">
      <dgm:prSet presAssocID="{8E67BCE7-7F30-4272-BD26-D3AC1558BD21}" presName="hierChild4" presStyleCnt="0"/>
      <dgm:spPr/>
    </dgm:pt>
    <dgm:pt modelId="{019E6EF6-4AA1-43D8-8174-26025E352D8E}" type="pres">
      <dgm:prSet presAssocID="{8E67BCE7-7F30-4272-BD26-D3AC1558BD21}" presName="hierChild5" presStyleCnt="0"/>
      <dgm:spPr/>
    </dgm:pt>
    <dgm:pt modelId="{42D87827-F76D-4AAB-9E8D-713B9EFEE43A}" type="pres">
      <dgm:prSet presAssocID="{1A1E9460-BB37-4A11-80E0-C2BA50254AA4}" presName="Name37" presStyleLbl="parChTrans1D4" presStyleIdx="4" presStyleCnt="11"/>
      <dgm:spPr/>
    </dgm:pt>
    <dgm:pt modelId="{47C14424-ABA2-47FE-BA42-842A0E0ECC4A}" type="pres">
      <dgm:prSet presAssocID="{53F96E85-1BF2-4BE6-8979-F739F651097A}" presName="hierRoot2" presStyleCnt="0">
        <dgm:presLayoutVars>
          <dgm:hierBranch val="init"/>
        </dgm:presLayoutVars>
      </dgm:prSet>
      <dgm:spPr/>
    </dgm:pt>
    <dgm:pt modelId="{1C243507-F728-424F-87C3-FD4AD4234C47}" type="pres">
      <dgm:prSet presAssocID="{53F96E85-1BF2-4BE6-8979-F739F651097A}" presName="rootComposite" presStyleCnt="0"/>
      <dgm:spPr/>
    </dgm:pt>
    <dgm:pt modelId="{8CBDDB35-93A4-46AD-9453-679DF7EBD8EA}" type="pres">
      <dgm:prSet presAssocID="{53F96E85-1BF2-4BE6-8979-F739F651097A}" presName="rootText" presStyleLbl="node4" presStyleIdx="4" presStyleCnt="11">
        <dgm:presLayoutVars>
          <dgm:chPref val="3"/>
        </dgm:presLayoutVars>
      </dgm:prSet>
      <dgm:spPr/>
    </dgm:pt>
    <dgm:pt modelId="{778C122F-9A1E-4C67-8F35-F98AE71C2C18}" type="pres">
      <dgm:prSet presAssocID="{53F96E85-1BF2-4BE6-8979-F739F651097A}" presName="rootConnector" presStyleLbl="node4" presStyleIdx="4" presStyleCnt="11"/>
      <dgm:spPr/>
    </dgm:pt>
    <dgm:pt modelId="{9BF6D9B6-F6D8-42B2-B925-77F15833096E}" type="pres">
      <dgm:prSet presAssocID="{53F96E85-1BF2-4BE6-8979-F739F651097A}" presName="hierChild4" presStyleCnt="0"/>
      <dgm:spPr/>
    </dgm:pt>
    <dgm:pt modelId="{5A33C46F-47C3-403B-8487-22241B81AB72}" type="pres">
      <dgm:prSet presAssocID="{53F96E85-1BF2-4BE6-8979-F739F651097A}" presName="hierChild5" presStyleCnt="0"/>
      <dgm:spPr/>
    </dgm:pt>
    <dgm:pt modelId="{A7BE104A-50B4-4D00-9ACD-A908AE3E855E}" type="pres">
      <dgm:prSet presAssocID="{148F7712-C450-43F7-8818-D38B933215A6}" presName="Name37" presStyleLbl="parChTrans1D4" presStyleIdx="5" presStyleCnt="11"/>
      <dgm:spPr/>
    </dgm:pt>
    <dgm:pt modelId="{7876ED2D-0840-4B3F-BA91-22F66E62EEAD}" type="pres">
      <dgm:prSet presAssocID="{C2E8915A-DAD8-435E-874F-8F8B98C73F03}" presName="hierRoot2" presStyleCnt="0">
        <dgm:presLayoutVars>
          <dgm:hierBranch val="init"/>
        </dgm:presLayoutVars>
      </dgm:prSet>
      <dgm:spPr/>
    </dgm:pt>
    <dgm:pt modelId="{B00C2B4A-314C-4876-840D-10A3214DC836}" type="pres">
      <dgm:prSet presAssocID="{C2E8915A-DAD8-435E-874F-8F8B98C73F03}" presName="rootComposite" presStyleCnt="0"/>
      <dgm:spPr/>
    </dgm:pt>
    <dgm:pt modelId="{400D24FD-038D-4F8E-8FDE-23369A238717}" type="pres">
      <dgm:prSet presAssocID="{C2E8915A-DAD8-435E-874F-8F8B98C73F03}" presName="rootText" presStyleLbl="node4" presStyleIdx="5" presStyleCnt="11">
        <dgm:presLayoutVars>
          <dgm:chPref val="3"/>
        </dgm:presLayoutVars>
      </dgm:prSet>
      <dgm:spPr/>
    </dgm:pt>
    <dgm:pt modelId="{6B08BDCA-7535-4105-8F05-73337A30001D}" type="pres">
      <dgm:prSet presAssocID="{C2E8915A-DAD8-435E-874F-8F8B98C73F03}" presName="rootConnector" presStyleLbl="node4" presStyleIdx="5" presStyleCnt="11"/>
      <dgm:spPr/>
    </dgm:pt>
    <dgm:pt modelId="{04B6E5CC-502A-4B7B-9151-16B03B4DB324}" type="pres">
      <dgm:prSet presAssocID="{C2E8915A-DAD8-435E-874F-8F8B98C73F03}" presName="hierChild4" presStyleCnt="0"/>
      <dgm:spPr/>
    </dgm:pt>
    <dgm:pt modelId="{D19AC88C-28DB-419F-978A-DD7C211160EC}" type="pres">
      <dgm:prSet presAssocID="{C2E8915A-DAD8-435E-874F-8F8B98C73F03}" presName="hierChild5" presStyleCnt="0"/>
      <dgm:spPr/>
    </dgm:pt>
    <dgm:pt modelId="{BD55E800-493C-494B-875A-FDCFD9755D5E}" type="pres">
      <dgm:prSet presAssocID="{66FBE41B-6800-4575-AC5A-7FBC5F71BA5C}" presName="hierChild5" presStyleCnt="0"/>
      <dgm:spPr/>
    </dgm:pt>
    <dgm:pt modelId="{2CFD7C6B-7066-4E5B-B602-B95D3CD77465}" type="pres">
      <dgm:prSet presAssocID="{D31AABD4-0F69-426F-AD54-12159656DBAC}" presName="Name37" presStyleLbl="parChTrans1D3" presStyleIdx="2" presStyleCnt="4"/>
      <dgm:spPr/>
    </dgm:pt>
    <dgm:pt modelId="{BDA64E1F-DB48-4DAF-BF04-B71C0E32B169}" type="pres">
      <dgm:prSet presAssocID="{72C553E4-BBFA-49B4-BBE7-497515D66485}" presName="hierRoot2" presStyleCnt="0">
        <dgm:presLayoutVars>
          <dgm:hierBranch val="init"/>
        </dgm:presLayoutVars>
      </dgm:prSet>
      <dgm:spPr/>
    </dgm:pt>
    <dgm:pt modelId="{ECE92C09-F1CB-4B44-9072-A8DBF810EF39}" type="pres">
      <dgm:prSet presAssocID="{72C553E4-BBFA-49B4-BBE7-497515D66485}" presName="rootComposite" presStyleCnt="0"/>
      <dgm:spPr/>
    </dgm:pt>
    <dgm:pt modelId="{8B086EC6-9149-4F49-BD1D-4B1188C0A256}" type="pres">
      <dgm:prSet presAssocID="{72C553E4-BBFA-49B4-BBE7-497515D66485}" presName="rootText" presStyleLbl="node3" presStyleIdx="2" presStyleCnt="4">
        <dgm:presLayoutVars>
          <dgm:chPref val="3"/>
        </dgm:presLayoutVars>
      </dgm:prSet>
      <dgm:spPr/>
    </dgm:pt>
    <dgm:pt modelId="{0AA16A3F-C092-4B8A-9CFE-5F44B790C08B}" type="pres">
      <dgm:prSet presAssocID="{72C553E4-BBFA-49B4-BBE7-497515D66485}" presName="rootConnector" presStyleLbl="node3" presStyleIdx="2" presStyleCnt="4"/>
      <dgm:spPr/>
    </dgm:pt>
    <dgm:pt modelId="{A22FF9B6-5C20-4297-8F3C-31D3FFD0D835}" type="pres">
      <dgm:prSet presAssocID="{72C553E4-BBFA-49B4-BBE7-497515D66485}" presName="hierChild4" presStyleCnt="0"/>
      <dgm:spPr/>
    </dgm:pt>
    <dgm:pt modelId="{3B6781F2-F993-430B-86FF-84BC28C69753}" type="pres">
      <dgm:prSet presAssocID="{CD0FB79A-F965-4289-A047-D76E61626451}" presName="Name37" presStyleLbl="parChTrans1D4" presStyleIdx="6" presStyleCnt="11"/>
      <dgm:spPr/>
    </dgm:pt>
    <dgm:pt modelId="{5339B9C2-C9E0-4E35-992A-6F1E47F630EB}" type="pres">
      <dgm:prSet presAssocID="{AD6A7CDA-A91D-464A-9DE7-C9407E3D4F00}" presName="hierRoot2" presStyleCnt="0">
        <dgm:presLayoutVars>
          <dgm:hierBranch val="init"/>
        </dgm:presLayoutVars>
      </dgm:prSet>
      <dgm:spPr/>
    </dgm:pt>
    <dgm:pt modelId="{A802CC42-3C05-4758-9281-E52E11E9ABB3}" type="pres">
      <dgm:prSet presAssocID="{AD6A7CDA-A91D-464A-9DE7-C9407E3D4F00}" presName="rootComposite" presStyleCnt="0"/>
      <dgm:spPr/>
    </dgm:pt>
    <dgm:pt modelId="{610C4289-CCEF-445A-9057-DE2A7DD99D49}" type="pres">
      <dgm:prSet presAssocID="{AD6A7CDA-A91D-464A-9DE7-C9407E3D4F00}" presName="rootText" presStyleLbl="node4" presStyleIdx="6" presStyleCnt="11">
        <dgm:presLayoutVars>
          <dgm:chPref val="3"/>
        </dgm:presLayoutVars>
      </dgm:prSet>
      <dgm:spPr/>
    </dgm:pt>
    <dgm:pt modelId="{5EF9CA05-85F8-4B61-8FD3-EC79E3ED1F71}" type="pres">
      <dgm:prSet presAssocID="{AD6A7CDA-A91D-464A-9DE7-C9407E3D4F00}" presName="rootConnector" presStyleLbl="node4" presStyleIdx="6" presStyleCnt="11"/>
      <dgm:spPr/>
    </dgm:pt>
    <dgm:pt modelId="{6183CB15-5F6B-4569-9268-DA309B47ECD7}" type="pres">
      <dgm:prSet presAssocID="{AD6A7CDA-A91D-464A-9DE7-C9407E3D4F00}" presName="hierChild4" presStyleCnt="0"/>
      <dgm:spPr/>
    </dgm:pt>
    <dgm:pt modelId="{68BEE5A4-9A12-4419-A1D4-F5418766F9DA}" type="pres">
      <dgm:prSet presAssocID="{AD6A7CDA-A91D-464A-9DE7-C9407E3D4F00}" presName="hierChild5" presStyleCnt="0"/>
      <dgm:spPr/>
    </dgm:pt>
    <dgm:pt modelId="{72DB3737-FFE3-4902-AB7A-E9D1E922D2FB}" type="pres">
      <dgm:prSet presAssocID="{72C553E4-BBFA-49B4-BBE7-497515D66485}" presName="hierChild5" presStyleCnt="0"/>
      <dgm:spPr/>
    </dgm:pt>
    <dgm:pt modelId="{34B59EDB-0F29-4823-9B07-8A47FE837156}" type="pres">
      <dgm:prSet presAssocID="{DA823D64-6209-4369-A816-88D1BED4CE86}" presName="Name37" presStyleLbl="parChTrans1D3" presStyleIdx="3" presStyleCnt="4"/>
      <dgm:spPr/>
    </dgm:pt>
    <dgm:pt modelId="{6283A822-EBE3-46AF-A2FC-6812A0495808}" type="pres">
      <dgm:prSet presAssocID="{03D60C30-3F23-49D9-868C-E85AEA1F3E51}" presName="hierRoot2" presStyleCnt="0">
        <dgm:presLayoutVars>
          <dgm:hierBranch val="init"/>
        </dgm:presLayoutVars>
      </dgm:prSet>
      <dgm:spPr/>
    </dgm:pt>
    <dgm:pt modelId="{6419D77A-156F-4E4A-B2A0-60BC17936FB1}" type="pres">
      <dgm:prSet presAssocID="{03D60C30-3F23-49D9-868C-E85AEA1F3E51}" presName="rootComposite" presStyleCnt="0"/>
      <dgm:spPr/>
    </dgm:pt>
    <dgm:pt modelId="{5AB781FA-3B7B-48A8-9E24-43782EA8C273}" type="pres">
      <dgm:prSet presAssocID="{03D60C30-3F23-49D9-868C-E85AEA1F3E51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9E04D3-92F0-4B40-B8F4-9897F3F96F00}" type="pres">
      <dgm:prSet presAssocID="{03D60C30-3F23-49D9-868C-E85AEA1F3E51}" presName="rootConnector" presStyleLbl="node3" presStyleIdx="3" presStyleCnt="4"/>
      <dgm:spPr/>
    </dgm:pt>
    <dgm:pt modelId="{E779182F-64CF-434C-93A7-D7CBC9FEFE6B}" type="pres">
      <dgm:prSet presAssocID="{03D60C30-3F23-49D9-868C-E85AEA1F3E51}" presName="hierChild4" presStyleCnt="0"/>
      <dgm:spPr/>
    </dgm:pt>
    <dgm:pt modelId="{05A4B879-7546-43C4-B1B7-1D90266A57FA}" type="pres">
      <dgm:prSet presAssocID="{FAE31EB3-30DC-4F7D-B47E-742D45C37BA3}" presName="Name37" presStyleLbl="parChTrans1D4" presStyleIdx="7" presStyleCnt="11"/>
      <dgm:spPr/>
    </dgm:pt>
    <dgm:pt modelId="{10822E86-0AA5-4530-A327-D9A558B750B3}" type="pres">
      <dgm:prSet presAssocID="{8913F748-094B-4177-AF34-57B3E511590A}" presName="hierRoot2" presStyleCnt="0">
        <dgm:presLayoutVars>
          <dgm:hierBranch val="init"/>
        </dgm:presLayoutVars>
      </dgm:prSet>
      <dgm:spPr/>
    </dgm:pt>
    <dgm:pt modelId="{D2586D18-0699-4705-A88B-C73047FAF300}" type="pres">
      <dgm:prSet presAssocID="{8913F748-094B-4177-AF34-57B3E511590A}" presName="rootComposite" presStyleCnt="0"/>
      <dgm:spPr/>
    </dgm:pt>
    <dgm:pt modelId="{ABD4310A-3413-478D-B087-E0D595F66B4E}" type="pres">
      <dgm:prSet presAssocID="{8913F748-094B-4177-AF34-57B3E511590A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1BDC74C-6903-4D1F-830D-6349CA723F5F}" type="pres">
      <dgm:prSet presAssocID="{8913F748-094B-4177-AF34-57B3E511590A}" presName="rootConnector" presStyleLbl="node4" presStyleIdx="7" presStyleCnt="11"/>
      <dgm:spPr/>
    </dgm:pt>
    <dgm:pt modelId="{FB50E2BB-15DF-4D3E-9B42-C788D17E5398}" type="pres">
      <dgm:prSet presAssocID="{8913F748-094B-4177-AF34-57B3E511590A}" presName="hierChild4" presStyleCnt="0"/>
      <dgm:spPr/>
    </dgm:pt>
    <dgm:pt modelId="{567E2BBE-4C26-43B0-B017-8A87C0B0367E}" type="pres">
      <dgm:prSet presAssocID="{8913F748-094B-4177-AF34-57B3E511590A}" presName="hierChild5" presStyleCnt="0"/>
      <dgm:spPr/>
    </dgm:pt>
    <dgm:pt modelId="{51279832-7DB5-45D6-ACC9-BA85FCDED634}" type="pres">
      <dgm:prSet presAssocID="{BE0463C7-CBC5-402B-BD82-E8481576203F}" presName="Name37" presStyleLbl="parChTrans1D4" presStyleIdx="8" presStyleCnt="11"/>
      <dgm:spPr/>
    </dgm:pt>
    <dgm:pt modelId="{8A1670D3-FA1D-40B1-9CC0-7FDFE2E8074A}" type="pres">
      <dgm:prSet presAssocID="{D3D897C8-B561-4E4E-AD37-029D72418C61}" presName="hierRoot2" presStyleCnt="0">
        <dgm:presLayoutVars>
          <dgm:hierBranch val="init"/>
        </dgm:presLayoutVars>
      </dgm:prSet>
      <dgm:spPr/>
    </dgm:pt>
    <dgm:pt modelId="{E8F5E68D-F908-47BB-A833-191BC63030F4}" type="pres">
      <dgm:prSet presAssocID="{D3D897C8-B561-4E4E-AD37-029D72418C61}" presName="rootComposite" presStyleCnt="0"/>
      <dgm:spPr/>
    </dgm:pt>
    <dgm:pt modelId="{2118594C-D59B-4707-9A5E-C5D5AB846224}" type="pres">
      <dgm:prSet presAssocID="{D3D897C8-B561-4E4E-AD37-029D72418C61}" presName="rootText" presStyleLbl="node4" presStyleIdx="8" presStyleCnt="11">
        <dgm:presLayoutVars>
          <dgm:chPref val="3"/>
        </dgm:presLayoutVars>
      </dgm:prSet>
      <dgm:spPr/>
    </dgm:pt>
    <dgm:pt modelId="{1F0F689F-57C0-4FC9-81D4-F1D931A13D74}" type="pres">
      <dgm:prSet presAssocID="{D3D897C8-B561-4E4E-AD37-029D72418C61}" presName="rootConnector" presStyleLbl="node4" presStyleIdx="8" presStyleCnt="11"/>
      <dgm:spPr/>
    </dgm:pt>
    <dgm:pt modelId="{95EA5796-7189-4E24-9BC5-B8A82F9BF835}" type="pres">
      <dgm:prSet presAssocID="{D3D897C8-B561-4E4E-AD37-029D72418C61}" presName="hierChild4" presStyleCnt="0"/>
      <dgm:spPr/>
    </dgm:pt>
    <dgm:pt modelId="{A4F6BB97-F708-41A2-94C9-9FB114F3A612}" type="pres">
      <dgm:prSet presAssocID="{D3D897C8-B561-4E4E-AD37-029D72418C61}" presName="hierChild5" presStyleCnt="0"/>
      <dgm:spPr/>
    </dgm:pt>
    <dgm:pt modelId="{1B558230-DA6B-4AEC-84D9-B8D29C388837}" type="pres">
      <dgm:prSet presAssocID="{7ABE69D9-670B-450E-8887-DD458FAECF20}" presName="Name37" presStyleLbl="parChTrans1D4" presStyleIdx="9" presStyleCnt="11"/>
      <dgm:spPr/>
    </dgm:pt>
    <dgm:pt modelId="{00265B31-B5E8-45D1-88C9-8D4C2ACF473D}" type="pres">
      <dgm:prSet presAssocID="{5BB290DA-16A3-4C6E-9A96-92CD90FC7061}" presName="hierRoot2" presStyleCnt="0">
        <dgm:presLayoutVars>
          <dgm:hierBranch val="init"/>
        </dgm:presLayoutVars>
      </dgm:prSet>
      <dgm:spPr/>
    </dgm:pt>
    <dgm:pt modelId="{553BAE83-E572-4681-8FA8-443D027754A7}" type="pres">
      <dgm:prSet presAssocID="{5BB290DA-16A3-4C6E-9A96-92CD90FC7061}" presName="rootComposite" presStyleCnt="0"/>
      <dgm:spPr/>
    </dgm:pt>
    <dgm:pt modelId="{5BAD0519-705D-4458-86CF-4A8937DAA651}" type="pres">
      <dgm:prSet presAssocID="{5BB290DA-16A3-4C6E-9A96-92CD90FC7061}" presName="rootText" presStyleLbl="node4" presStyleIdx="9" presStyleCnt="11">
        <dgm:presLayoutVars>
          <dgm:chPref val="3"/>
        </dgm:presLayoutVars>
      </dgm:prSet>
      <dgm:spPr/>
    </dgm:pt>
    <dgm:pt modelId="{2D9B01EF-5E29-4BE7-9E04-4E48B1641D0A}" type="pres">
      <dgm:prSet presAssocID="{5BB290DA-16A3-4C6E-9A96-92CD90FC7061}" presName="rootConnector" presStyleLbl="node4" presStyleIdx="9" presStyleCnt="11"/>
      <dgm:spPr/>
    </dgm:pt>
    <dgm:pt modelId="{D9EFE95A-2E2A-4DD2-9078-0E895928B887}" type="pres">
      <dgm:prSet presAssocID="{5BB290DA-16A3-4C6E-9A96-92CD90FC7061}" presName="hierChild4" presStyleCnt="0"/>
      <dgm:spPr/>
    </dgm:pt>
    <dgm:pt modelId="{F8CCC19A-AAA1-403D-960C-AB908E6E7A9B}" type="pres">
      <dgm:prSet presAssocID="{5BB290DA-16A3-4C6E-9A96-92CD90FC7061}" presName="hierChild5" presStyleCnt="0"/>
      <dgm:spPr/>
    </dgm:pt>
    <dgm:pt modelId="{72526EC8-C0D6-41DC-8C64-E4F7C7448E50}" type="pres">
      <dgm:prSet presAssocID="{4C1D7E87-F654-4A53-98D4-E829EAE0A079}" presName="Name37" presStyleLbl="parChTrans1D4" presStyleIdx="10" presStyleCnt="11"/>
      <dgm:spPr/>
    </dgm:pt>
    <dgm:pt modelId="{53D21098-DC20-4FD5-8E2E-7A7D5D395B6A}" type="pres">
      <dgm:prSet presAssocID="{5EE39E76-0CB8-4251-8683-0A55911ED804}" presName="hierRoot2" presStyleCnt="0">
        <dgm:presLayoutVars>
          <dgm:hierBranch val="init"/>
        </dgm:presLayoutVars>
      </dgm:prSet>
      <dgm:spPr/>
    </dgm:pt>
    <dgm:pt modelId="{791BAEE8-5A53-4FD1-B5B0-E2788B11A717}" type="pres">
      <dgm:prSet presAssocID="{5EE39E76-0CB8-4251-8683-0A55911ED804}" presName="rootComposite" presStyleCnt="0"/>
      <dgm:spPr/>
    </dgm:pt>
    <dgm:pt modelId="{8D813F49-E611-4AB8-876B-7F27CCFC39E4}" type="pres">
      <dgm:prSet presAssocID="{5EE39E76-0CB8-4251-8683-0A55911ED804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1095F18-88EE-4603-ADA2-89E443C5A3FF}" type="pres">
      <dgm:prSet presAssocID="{5EE39E76-0CB8-4251-8683-0A55911ED804}" presName="rootConnector" presStyleLbl="node4" presStyleIdx="10" presStyleCnt="11"/>
      <dgm:spPr/>
    </dgm:pt>
    <dgm:pt modelId="{C3F85A1A-D648-46C7-8F2E-04EFDF135716}" type="pres">
      <dgm:prSet presAssocID="{5EE39E76-0CB8-4251-8683-0A55911ED804}" presName="hierChild4" presStyleCnt="0"/>
      <dgm:spPr/>
    </dgm:pt>
    <dgm:pt modelId="{CE3124B5-ADCE-4120-92A2-A6C723EDA44D}" type="pres">
      <dgm:prSet presAssocID="{5EE39E76-0CB8-4251-8683-0A55911ED804}" presName="hierChild5" presStyleCnt="0"/>
      <dgm:spPr/>
    </dgm:pt>
    <dgm:pt modelId="{0770D4A0-5F93-48B5-89C3-F37895F71024}" type="pres">
      <dgm:prSet presAssocID="{03D60C30-3F23-49D9-868C-E85AEA1F3E51}" presName="hierChild5" presStyleCnt="0"/>
      <dgm:spPr/>
    </dgm:pt>
    <dgm:pt modelId="{5B296B98-02D6-4A90-A5FE-2F10ED2BB108}" type="pres">
      <dgm:prSet presAssocID="{4F1AB05C-993B-4AF6-A3B3-2D865DCE6359}" presName="hierChild5" presStyleCnt="0"/>
      <dgm:spPr/>
    </dgm:pt>
    <dgm:pt modelId="{C6BB6FEA-57B6-4566-BCB9-BE9BC69887BA}" type="pres">
      <dgm:prSet presAssocID="{E4823870-A229-4AFB-AF53-B4122A7D384F}" presName="Name37" presStyleLbl="parChTrans1D2" presStyleIdx="1" presStyleCnt="2"/>
      <dgm:spPr/>
    </dgm:pt>
    <dgm:pt modelId="{0E4BD048-F483-4097-BF8E-F86140B34D45}" type="pres">
      <dgm:prSet presAssocID="{1D97D05B-F466-484E-ADD4-B5207BAAF389}" presName="hierRoot2" presStyleCnt="0">
        <dgm:presLayoutVars>
          <dgm:hierBranch val="init"/>
        </dgm:presLayoutVars>
      </dgm:prSet>
      <dgm:spPr/>
    </dgm:pt>
    <dgm:pt modelId="{4C671697-67D4-4A1A-A2E5-24413C8493B3}" type="pres">
      <dgm:prSet presAssocID="{1D97D05B-F466-484E-ADD4-B5207BAAF389}" presName="rootComposite" presStyleCnt="0"/>
      <dgm:spPr/>
    </dgm:pt>
    <dgm:pt modelId="{F0C6CD6D-822F-4C51-B28D-041CBC094676}" type="pres">
      <dgm:prSet presAssocID="{1D97D05B-F466-484E-ADD4-B5207BAAF389}" presName="rootText" presStyleLbl="node2" presStyleIdx="1" presStyleCnt="2">
        <dgm:presLayoutVars>
          <dgm:chPref val="3"/>
        </dgm:presLayoutVars>
      </dgm:prSet>
      <dgm:spPr/>
    </dgm:pt>
    <dgm:pt modelId="{5C8CDBAE-4BC1-4272-B2FC-C727295AF738}" type="pres">
      <dgm:prSet presAssocID="{1D97D05B-F466-484E-ADD4-B5207BAAF389}" presName="rootConnector" presStyleLbl="node2" presStyleIdx="1" presStyleCnt="2"/>
      <dgm:spPr/>
    </dgm:pt>
    <dgm:pt modelId="{F99A3CBC-6141-4439-8D7C-E8715912A4E0}" type="pres">
      <dgm:prSet presAssocID="{1D97D05B-F466-484E-ADD4-B5207BAAF389}" presName="hierChild4" presStyleCnt="0"/>
      <dgm:spPr/>
    </dgm:pt>
    <dgm:pt modelId="{E28B4473-DA87-4DEC-8F44-BB88678C8912}" type="pres">
      <dgm:prSet presAssocID="{1D97D05B-F466-484E-ADD4-B5207BAAF389}" presName="hierChild5" presStyleCnt="0"/>
      <dgm:spPr/>
    </dgm:pt>
    <dgm:pt modelId="{AA387D3A-3B19-42F9-85E5-6B4E62343BE7}" type="pres">
      <dgm:prSet presAssocID="{915F37CD-3226-471C-90FB-D9D8A041C14F}" presName="hierChild3" presStyleCnt="0"/>
      <dgm:spPr/>
    </dgm:pt>
  </dgm:ptLst>
  <dgm:cxnLst>
    <dgm:cxn modelId="{6510494E-A90F-4701-9FDF-297B31A0F48B}" srcId="{66FBE41B-6800-4575-AC5A-7FBC5F71BA5C}" destId="{8E67BCE7-7F30-4272-BD26-D3AC1558BD21}" srcOrd="0" destOrd="0" parTransId="{879B32D4-1734-4A5D-BDC4-21003E444E52}" sibTransId="{DBF36C8D-87C4-46F0-83A3-0D5300F5D3A6}"/>
    <dgm:cxn modelId="{25A11B18-086A-4796-A891-3026CA0DFBC2}" type="presOf" srcId="{AD6A7CDA-A91D-464A-9DE7-C9407E3D4F00}" destId="{610C4289-CCEF-445A-9057-DE2A7DD99D49}" srcOrd="0" destOrd="0" presId="urn:microsoft.com/office/officeart/2005/8/layout/orgChart1"/>
    <dgm:cxn modelId="{56CCCE74-863F-4780-8C20-2B57DEEA9F4D}" type="presOf" srcId="{5BB290DA-16A3-4C6E-9A96-92CD90FC7061}" destId="{2D9B01EF-5E29-4BE7-9E04-4E48B1641D0A}" srcOrd="1" destOrd="0" presId="urn:microsoft.com/office/officeart/2005/8/layout/orgChart1"/>
    <dgm:cxn modelId="{3EC0A001-CDA7-49D8-88C6-6DCA2158BC71}" type="presOf" srcId="{53F96E85-1BF2-4BE6-8979-F739F651097A}" destId="{778C122F-9A1E-4C67-8F35-F98AE71C2C18}" srcOrd="1" destOrd="0" presId="urn:microsoft.com/office/officeart/2005/8/layout/orgChart1"/>
    <dgm:cxn modelId="{A446E523-94D7-45A7-A827-F0BC61D49C20}" type="presOf" srcId="{39A69B95-8188-4291-AE5F-B79A087F886B}" destId="{6647CE01-B649-4422-ACE3-BBB1699B2458}" srcOrd="1" destOrd="0" presId="urn:microsoft.com/office/officeart/2005/8/layout/orgChart1"/>
    <dgm:cxn modelId="{A5A0FDC8-0048-41E9-9F7D-4188D0AC5780}" type="presOf" srcId="{91D7FCA6-9DA1-41B0-A800-D038141EAA3B}" destId="{2ED297AF-43A4-4A9D-A4D7-9C8715ED1F16}" srcOrd="0" destOrd="0" presId="urn:microsoft.com/office/officeart/2005/8/layout/orgChart1"/>
    <dgm:cxn modelId="{3422D629-67C8-4244-96C4-42BBC498E6FF}" type="presOf" srcId="{FAE31EB3-30DC-4F7D-B47E-742D45C37BA3}" destId="{05A4B879-7546-43C4-B1B7-1D90266A57FA}" srcOrd="0" destOrd="0" presId="urn:microsoft.com/office/officeart/2005/8/layout/orgChart1"/>
    <dgm:cxn modelId="{70AC4795-F8DF-4722-8619-84DFAD0D9FC0}" type="presOf" srcId="{8E67BCE7-7F30-4272-BD26-D3AC1558BD21}" destId="{BE94CBCB-15AB-4687-A573-17932AF2F32B}" srcOrd="0" destOrd="0" presId="urn:microsoft.com/office/officeart/2005/8/layout/orgChart1"/>
    <dgm:cxn modelId="{A57740AC-8B1F-49DE-B082-98C3B2135392}" type="presOf" srcId="{1D97D05B-F466-484E-ADD4-B5207BAAF389}" destId="{5C8CDBAE-4BC1-4272-B2FC-C727295AF738}" srcOrd="1" destOrd="0" presId="urn:microsoft.com/office/officeart/2005/8/layout/orgChart1"/>
    <dgm:cxn modelId="{46006764-7C5B-4EE3-A58C-5BE0FB48D77E}" type="presOf" srcId="{C2E8915A-DAD8-435E-874F-8F8B98C73F03}" destId="{400D24FD-038D-4F8E-8FDE-23369A238717}" srcOrd="0" destOrd="0" presId="urn:microsoft.com/office/officeart/2005/8/layout/orgChart1"/>
    <dgm:cxn modelId="{6CAF106B-E9FF-458B-94C2-2F81172E4B64}" type="presOf" srcId="{1D97D05B-F466-484E-ADD4-B5207BAAF389}" destId="{F0C6CD6D-822F-4C51-B28D-041CBC094676}" srcOrd="0" destOrd="0" presId="urn:microsoft.com/office/officeart/2005/8/layout/orgChart1"/>
    <dgm:cxn modelId="{37F26E7F-318A-463F-8493-18D3ABD9597B}" type="presOf" srcId="{27BFE8D2-E2EF-4064-A5A4-5FB5A913A0F9}" destId="{0D10493B-475C-41BC-94CB-A92B145A5A9A}" srcOrd="1" destOrd="0" presId="urn:microsoft.com/office/officeart/2005/8/layout/orgChart1"/>
    <dgm:cxn modelId="{B0247631-5CBB-4B2D-9FB5-5C72A518D604}" type="presOf" srcId="{8913F748-094B-4177-AF34-57B3E511590A}" destId="{41BDC74C-6903-4D1F-830D-6349CA723F5F}" srcOrd="1" destOrd="0" presId="urn:microsoft.com/office/officeart/2005/8/layout/orgChart1"/>
    <dgm:cxn modelId="{9A8F83E5-0199-46C3-A8AA-FB2F70BC41C4}" type="presOf" srcId="{5EE39E76-0CB8-4251-8683-0A55911ED804}" destId="{8D813F49-E611-4AB8-876B-7F27CCFC39E4}" srcOrd="0" destOrd="0" presId="urn:microsoft.com/office/officeart/2005/8/layout/orgChart1"/>
    <dgm:cxn modelId="{811CC350-C565-47A8-A8BC-516C98871889}" type="presOf" srcId="{D3D897C8-B561-4E4E-AD37-029D72418C61}" destId="{2118594C-D59B-4707-9A5E-C5D5AB846224}" srcOrd="0" destOrd="0" presId="urn:microsoft.com/office/officeart/2005/8/layout/orgChart1"/>
    <dgm:cxn modelId="{01CA781F-E09C-4905-A8AA-1C2F9D6BF97F}" srcId="{4F1AB05C-993B-4AF6-A3B3-2D865DCE6359}" destId="{39A69B95-8188-4291-AE5F-B79A087F886B}" srcOrd="0" destOrd="0" parTransId="{06ED6398-87FF-4116-90BB-2CA903F0E4C8}" sibTransId="{BD8E4EF0-A2E6-4F8C-997B-B10C93923CF7}"/>
    <dgm:cxn modelId="{E69BAF42-E436-418F-BFA8-55486F677BE3}" type="presOf" srcId="{66FBE41B-6800-4575-AC5A-7FBC5F71BA5C}" destId="{A2D4E0E5-6AA9-4E69-99A6-44CC16E63666}" srcOrd="0" destOrd="0" presId="urn:microsoft.com/office/officeart/2005/8/layout/orgChart1"/>
    <dgm:cxn modelId="{5271AFCD-A86F-4015-B0DE-B11082E5545A}" type="presOf" srcId="{65E86E15-7459-4E1D-A77F-64ADF98F5857}" destId="{8C789F66-D36B-4D1E-A23C-EAC2B5F99D05}" srcOrd="0" destOrd="0" presId="urn:microsoft.com/office/officeart/2005/8/layout/orgChart1"/>
    <dgm:cxn modelId="{5A33D60C-E0B6-4224-BA96-2A65AB0321A5}" type="presOf" srcId="{4C1D7E87-F654-4A53-98D4-E829EAE0A079}" destId="{72526EC8-C0D6-41DC-8C64-E4F7C7448E50}" srcOrd="0" destOrd="0" presId="urn:microsoft.com/office/officeart/2005/8/layout/orgChart1"/>
    <dgm:cxn modelId="{D770E7CD-4A06-48C2-9BC7-5A65FB5EE0E5}" srcId="{915F37CD-3226-471C-90FB-D9D8A041C14F}" destId="{1D97D05B-F466-484E-ADD4-B5207BAAF389}" srcOrd="1" destOrd="0" parTransId="{E4823870-A229-4AFB-AF53-B4122A7D384F}" sibTransId="{B99CEA1F-2AAD-4457-84FC-C4A4C4D9920E}"/>
    <dgm:cxn modelId="{60F4E282-3846-47A0-95C2-DB2BE8065CAB}" type="presOf" srcId="{65E86E15-7459-4E1D-A77F-64ADF98F5857}" destId="{BEDDAF6C-800D-4798-9081-CF90924811D6}" srcOrd="1" destOrd="0" presId="urn:microsoft.com/office/officeart/2005/8/layout/orgChart1"/>
    <dgm:cxn modelId="{7EBFCD31-C204-46BD-B622-A5C033AFA437}" type="presOf" srcId="{27BFE8D2-E2EF-4064-A5A4-5FB5A913A0F9}" destId="{C38D7D41-4F6D-4813-ACB2-478A72B632C8}" srcOrd="0" destOrd="0" presId="urn:microsoft.com/office/officeart/2005/8/layout/orgChart1"/>
    <dgm:cxn modelId="{2529E922-1A86-42F1-A9FF-78DEFB22CD0E}" type="presOf" srcId="{C4E96180-0582-4B9D-90AD-EE0781D07A53}" destId="{E708C902-5E2A-4C36-88D6-0C988E0B8D7D}" srcOrd="0" destOrd="0" presId="urn:microsoft.com/office/officeart/2005/8/layout/orgChart1"/>
    <dgm:cxn modelId="{82B8C592-C263-4507-88E1-E05556178CC2}" type="presOf" srcId="{AD6A7CDA-A91D-464A-9DE7-C9407E3D4F00}" destId="{5EF9CA05-85F8-4B61-8FD3-EC79E3ED1F71}" srcOrd="1" destOrd="0" presId="urn:microsoft.com/office/officeart/2005/8/layout/orgChart1"/>
    <dgm:cxn modelId="{EEB36FCA-B231-4476-8F06-20B5F8348556}" type="presOf" srcId="{E4823870-A229-4AFB-AF53-B4122A7D384F}" destId="{C6BB6FEA-57B6-4566-BCB9-BE9BC69887BA}" srcOrd="0" destOrd="0" presId="urn:microsoft.com/office/officeart/2005/8/layout/orgChart1"/>
    <dgm:cxn modelId="{528C8ECC-3013-492D-9ADD-AF80F9532805}" srcId="{03D60C30-3F23-49D9-868C-E85AEA1F3E51}" destId="{5EE39E76-0CB8-4251-8683-0A55911ED804}" srcOrd="3" destOrd="0" parTransId="{4C1D7E87-F654-4A53-98D4-E829EAE0A079}" sibTransId="{99EC1599-BE4E-48C9-9953-8C8D850EF6E2}"/>
    <dgm:cxn modelId="{90949114-EFC7-435E-B7AA-5690D184322E}" type="presOf" srcId="{915F37CD-3226-471C-90FB-D9D8A041C14F}" destId="{47BD35B3-E0A2-457B-9C86-AE9A29646439}" srcOrd="1" destOrd="0" presId="urn:microsoft.com/office/officeart/2005/8/layout/orgChart1"/>
    <dgm:cxn modelId="{21D286A2-D4B8-4253-B157-FCA5BC09ED8E}" srcId="{39A69B95-8188-4291-AE5F-B79A087F886B}" destId="{C4E96180-0582-4B9D-90AD-EE0781D07A53}" srcOrd="1" destOrd="0" parTransId="{8F362AC6-1798-4273-BC08-1EF24BACD90B}" sibTransId="{3719D932-F49A-4C08-BB50-E7F570C98AD4}"/>
    <dgm:cxn modelId="{E94C4830-78CF-4122-99C8-C4CB1DA557A7}" type="presOf" srcId="{06ED6398-87FF-4116-90BB-2CA903F0E4C8}" destId="{AE5EEEE1-5BA3-4BDA-B839-949777512CAB}" srcOrd="0" destOrd="0" presId="urn:microsoft.com/office/officeart/2005/8/layout/orgChart1"/>
    <dgm:cxn modelId="{C347AF25-69ED-4F75-BA29-4AD411239667}" type="presOf" srcId="{D3D897C8-B561-4E4E-AD37-029D72418C61}" destId="{1F0F689F-57C0-4FC9-81D4-F1D931A13D74}" srcOrd="1" destOrd="0" presId="urn:microsoft.com/office/officeart/2005/8/layout/orgChart1"/>
    <dgm:cxn modelId="{13F3E5BA-5942-40CC-A155-93E796B97D08}" srcId="{4F1AB05C-993B-4AF6-A3B3-2D865DCE6359}" destId="{03D60C30-3F23-49D9-868C-E85AEA1F3E51}" srcOrd="3" destOrd="0" parTransId="{DA823D64-6209-4369-A816-88D1BED4CE86}" sibTransId="{56E92C93-4F01-4A6E-B381-D08A118A004C}"/>
    <dgm:cxn modelId="{E2A8B8BF-40F9-492A-94F9-47FA41603A0B}" type="presOf" srcId="{BE0463C7-CBC5-402B-BD82-E8481576203F}" destId="{51279832-7DB5-45D6-ACC9-BA85FCDED634}" srcOrd="0" destOrd="0" presId="urn:microsoft.com/office/officeart/2005/8/layout/orgChart1"/>
    <dgm:cxn modelId="{779C32A3-9B0E-44FF-85FA-56D55C8CA1C2}" type="presOf" srcId="{148F7712-C450-43F7-8818-D38B933215A6}" destId="{A7BE104A-50B4-4D00-9ACD-A908AE3E855E}" srcOrd="0" destOrd="0" presId="urn:microsoft.com/office/officeart/2005/8/layout/orgChart1"/>
    <dgm:cxn modelId="{2FBA0E0C-36A6-40E1-96A9-3E9E512303C1}" type="presOf" srcId="{4F1AB05C-993B-4AF6-A3B3-2D865DCE6359}" destId="{C578E0EE-23F9-4264-9C1F-7123060AB243}" srcOrd="1" destOrd="0" presId="urn:microsoft.com/office/officeart/2005/8/layout/orgChart1"/>
    <dgm:cxn modelId="{3AC0E6EC-502C-44F4-97AB-509680BB4F2D}" srcId="{915F37CD-3226-471C-90FB-D9D8A041C14F}" destId="{4F1AB05C-993B-4AF6-A3B3-2D865DCE6359}" srcOrd="0" destOrd="0" parTransId="{493B7E49-8EBE-4C94-92F7-5B78B80C2DC2}" sibTransId="{613A0347-1069-4774-8025-86BE20E1C289}"/>
    <dgm:cxn modelId="{E55DD560-1C6E-4E56-BC62-B3FB4751CF08}" type="presOf" srcId="{8E67BCE7-7F30-4272-BD26-D3AC1558BD21}" destId="{89A9D8D5-0D96-4C77-B4A5-FAB5A997C558}" srcOrd="1" destOrd="0" presId="urn:microsoft.com/office/officeart/2005/8/layout/orgChart1"/>
    <dgm:cxn modelId="{C8BFBCE5-6348-473E-970A-F802E2C5E491}" type="presOf" srcId="{39A69B95-8188-4291-AE5F-B79A087F886B}" destId="{1801BE24-9795-4442-B8F7-F0B07F8F15E0}" srcOrd="0" destOrd="0" presId="urn:microsoft.com/office/officeart/2005/8/layout/orgChart1"/>
    <dgm:cxn modelId="{4336F97F-7FA6-453E-8A5F-EE9D945968A8}" type="presOf" srcId="{493B7E49-8EBE-4C94-92F7-5B78B80C2DC2}" destId="{3A2490EB-6B82-4FC8-A61B-861CEEB3A060}" srcOrd="0" destOrd="0" presId="urn:microsoft.com/office/officeart/2005/8/layout/orgChart1"/>
    <dgm:cxn modelId="{E902C612-2CFC-4D13-A9C1-AED2FF030550}" type="presOf" srcId="{76D04CB8-42B2-4CD6-BCDD-0A96C83EB621}" destId="{8177D056-2705-447A-8AA2-CA866AEAB43E}" srcOrd="0" destOrd="0" presId="urn:microsoft.com/office/officeart/2005/8/layout/orgChart1"/>
    <dgm:cxn modelId="{B20A9EA0-0A4C-41CE-8886-9C3C4FEC6A93}" type="presOf" srcId="{CD0FB79A-F965-4289-A047-D76E61626451}" destId="{3B6781F2-F993-430B-86FF-84BC28C69753}" srcOrd="0" destOrd="0" presId="urn:microsoft.com/office/officeart/2005/8/layout/orgChart1"/>
    <dgm:cxn modelId="{E5536BB4-155A-4695-A0A0-B07AA6CBE6D8}" type="presOf" srcId="{03D60C30-3F23-49D9-868C-E85AEA1F3E51}" destId="{5AB781FA-3B7B-48A8-9E24-43782EA8C273}" srcOrd="0" destOrd="0" presId="urn:microsoft.com/office/officeart/2005/8/layout/orgChart1"/>
    <dgm:cxn modelId="{E56066E4-D67C-4130-B1F4-E78D65CE5887}" type="presOf" srcId="{915F37CD-3226-471C-90FB-D9D8A041C14F}" destId="{7E5C1C11-D4B9-4067-916F-D2197A7E177C}" srcOrd="0" destOrd="0" presId="urn:microsoft.com/office/officeart/2005/8/layout/orgChart1"/>
    <dgm:cxn modelId="{055F2A73-3254-4CED-8A91-9B9BF1BDC34A}" srcId="{39A69B95-8188-4291-AE5F-B79A087F886B}" destId="{27BFE8D2-E2EF-4064-A5A4-5FB5A913A0F9}" srcOrd="2" destOrd="0" parTransId="{76D04CB8-42B2-4CD6-BCDD-0A96C83EB621}" sibTransId="{2F674C27-D48E-4B31-9230-8C7987ECF40A}"/>
    <dgm:cxn modelId="{C6B3A069-AF99-4821-9184-5C4600ACED6D}" type="presOf" srcId="{03D60C30-3F23-49D9-868C-E85AEA1F3E51}" destId="{2B9E04D3-92F0-4B40-B8F4-9897F3F96F00}" srcOrd="1" destOrd="0" presId="urn:microsoft.com/office/officeart/2005/8/layout/orgChart1"/>
    <dgm:cxn modelId="{B1D83A9F-4C6C-40F4-A4BA-006ECAF50674}" type="presOf" srcId="{C2E8915A-DAD8-435E-874F-8F8B98C73F03}" destId="{6B08BDCA-7535-4105-8F05-73337A30001D}" srcOrd="1" destOrd="0" presId="urn:microsoft.com/office/officeart/2005/8/layout/orgChart1"/>
    <dgm:cxn modelId="{FD857D9A-4659-4413-B46E-1729FCB4763C}" type="presOf" srcId="{8D64F1DD-FF83-42B4-BA5D-0837E54A02D0}" destId="{951FD412-727C-4BB6-99E7-561585DFF15A}" srcOrd="0" destOrd="0" presId="urn:microsoft.com/office/officeart/2005/8/layout/orgChart1"/>
    <dgm:cxn modelId="{A1317BD6-F025-466D-B200-66D6858442F7}" type="presOf" srcId="{04BA1C93-5A89-4F7F-9289-F026B3F6AECF}" destId="{52A067C7-03C2-4936-8FBD-8ED4822FE8B9}" srcOrd="0" destOrd="0" presId="urn:microsoft.com/office/officeart/2005/8/layout/orgChart1"/>
    <dgm:cxn modelId="{E15A165D-3FE2-4F06-9C3B-C250706146C5}" srcId="{66FBE41B-6800-4575-AC5A-7FBC5F71BA5C}" destId="{53F96E85-1BF2-4BE6-8979-F739F651097A}" srcOrd="1" destOrd="0" parTransId="{1A1E9460-BB37-4A11-80E0-C2BA50254AA4}" sibTransId="{4BAE570C-9621-4F18-9CC5-CD1817BE7EB0}"/>
    <dgm:cxn modelId="{6439F0AD-56F9-43BB-AD35-065BF2A2C047}" type="presOf" srcId="{879B32D4-1734-4A5D-BDC4-21003E444E52}" destId="{CF287002-CCAF-420B-BA03-38459B9678F3}" srcOrd="0" destOrd="0" presId="urn:microsoft.com/office/officeart/2005/8/layout/orgChart1"/>
    <dgm:cxn modelId="{1D34603E-57D2-42D6-8363-2D17375DA11E}" srcId="{8D64F1DD-FF83-42B4-BA5D-0837E54A02D0}" destId="{915F37CD-3226-471C-90FB-D9D8A041C14F}" srcOrd="0" destOrd="0" parTransId="{9C8510D6-FB04-4D95-9FE4-20994155C868}" sibTransId="{72534BFD-A6A7-483F-8A50-52B19B0ACD29}"/>
    <dgm:cxn modelId="{D3910937-1279-4EA5-9994-018A6BBCA563}" type="presOf" srcId="{DA823D64-6209-4369-A816-88D1BED4CE86}" destId="{34B59EDB-0F29-4823-9B07-8A47FE837156}" srcOrd="0" destOrd="0" presId="urn:microsoft.com/office/officeart/2005/8/layout/orgChart1"/>
    <dgm:cxn modelId="{DFCB5E25-BC4F-4560-8C91-60BEA064472D}" type="presOf" srcId="{8F362AC6-1798-4273-BC08-1EF24BACD90B}" destId="{C5EC9973-A82E-478B-9D95-72F12451EE1F}" srcOrd="0" destOrd="0" presId="urn:microsoft.com/office/officeart/2005/8/layout/orgChart1"/>
    <dgm:cxn modelId="{38A9C289-01B0-44D8-A257-2E22BD9D9683}" type="presOf" srcId="{66FBE41B-6800-4575-AC5A-7FBC5F71BA5C}" destId="{624DD983-CE6C-41BC-BBAB-111A98340A24}" srcOrd="1" destOrd="0" presId="urn:microsoft.com/office/officeart/2005/8/layout/orgChart1"/>
    <dgm:cxn modelId="{8B44BCBB-8ACF-4C1F-8463-2682C60FF92F}" type="presOf" srcId="{8913F748-094B-4177-AF34-57B3E511590A}" destId="{ABD4310A-3413-478D-B087-E0D595F66B4E}" srcOrd="0" destOrd="0" presId="urn:microsoft.com/office/officeart/2005/8/layout/orgChart1"/>
    <dgm:cxn modelId="{C9CE9B56-3857-4F83-86AF-E5D33E512375}" type="presOf" srcId="{72C553E4-BBFA-49B4-BBE7-497515D66485}" destId="{0AA16A3F-C092-4B8A-9CFE-5F44B790C08B}" srcOrd="1" destOrd="0" presId="urn:microsoft.com/office/officeart/2005/8/layout/orgChart1"/>
    <dgm:cxn modelId="{D130EB48-CEA0-42C5-A487-F34A1824E7D6}" srcId="{4F1AB05C-993B-4AF6-A3B3-2D865DCE6359}" destId="{72C553E4-BBFA-49B4-BBE7-497515D66485}" srcOrd="2" destOrd="0" parTransId="{D31AABD4-0F69-426F-AD54-12159656DBAC}" sibTransId="{5639F54F-CE41-47E3-8DD0-30570C0ABCB0}"/>
    <dgm:cxn modelId="{F8DF5783-F698-4AD1-B6E7-C3CEB5BAC2C4}" type="presOf" srcId="{1A1E9460-BB37-4A11-80E0-C2BA50254AA4}" destId="{42D87827-F76D-4AAB-9E8D-713B9EFEE43A}" srcOrd="0" destOrd="0" presId="urn:microsoft.com/office/officeart/2005/8/layout/orgChart1"/>
    <dgm:cxn modelId="{825D939F-3582-4D7B-BB68-332E29FF9BB3}" srcId="{4F1AB05C-993B-4AF6-A3B3-2D865DCE6359}" destId="{66FBE41B-6800-4575-AC5A-7FBC5F71BA5C}" srcOrd="1" destOrd="0" parTransId="{04BA1C93-5A89-4F7F-9289-F026B3F6AECF}" sibTransId="{C90EA882-B0AD-4C3E-AEEA-0B6A02622F5D}"/>
    <dgm:cxn modelId="{E224488B-C1EA-4980-82F3-0386B76A407E}" srcId="{66FBE41B-6800-4575-AC5A-7FBC5F71BA5C}" destId="{C2E8915A-DAD8-435E-874F-8F8B98C73F03}" srcOrd="2" destOrd="0" parTransId="{148F7712-C450-43F7-8818-D38B933215A6}" sibTransId="{28BC2B0F-A428-4B1B-9E5E-17D648689E25}"/>
    <dgm:cxn modelId="{C31D1C8A-EEAD-4032-9A59-D4C7F2186BA1}" type="presOf" srcId="{5BB290DA-16A3-4C6E-9A96-92CD90FC7061}" destId="{5BAD0519-705D-4458-86CF-4A8937DAA651}" srcOrd="0" destOrd="0" presId="urn:microsoft.com/office/officeart/2005/8/layout/orgChart1"/>
    <dgm:cxn modelId="{7A13CDF4-2FE3-4950-BB9A-B34DC33A238D}" srcId="{03D60C30-3F23-49D9-868C-E85AEA1F3E51}" destId="{8913F748-094B-4177-AF34-57B3E511590A}" srcOrd="0" destOrd="0" parTransId="{FAE31EB3-30DC-4F7D-B47E-742D45C37BA3}" sibTransId="{5777F479-EFC2-4569-AA10-61344F76808C}"/>
    <dgm:cxn modelId="{E0917FF7-3099-48C4-B7FB-FD5494436F9A}" srcId="{39A69B95-8188-4291-AE5F-B79A087F886B}" destId="{65E86E15-7459-4E1D-A77F-64ADF98F5857}" srcOrd="0" destOrd="0" parTransId="{91D7FCA6-9DA1-41B0-A800-D038141EAA3B}" sibTransId="{5EA190EA-10E8-45E5-9AA6-035E1B5B8D33}"/>
    <dgm:cxn modelId="{3BE76567-1626-4FE8-BC8E-BFE27B479CD4}" type="presOf" srcId="{53F96E85-1BF2-4BE6-8979-F739F651097A}" destId="{8CBDDB35-93A4-46AD-9453-679DF7EBD8EA}" srcOrd="0" destOrd="0" presId="urn:microsoft.com/office/officeart/2005/8/layout/orgChart1"/>
    <dgm:cxn modelId="{AB59C109-A380-4B7D-8A30-47C5B94387C5}" type="presOf" srcId="{D31AABD4-0F69-426F-AD54-12159656DBAC}" destId="{2CFD7C6B-7066-4E5B-B602-B95D3CD77465}" srcOrd="0" destOrd="0" presId="urn:microsoft.com/office/officeart/2005/8/layout/orgChart1"/>
    <dgm:cxn modelId="{31786D5C-D218-4288-A9DA-E1599CD36377}" type="presOf" srcId="{4F1AB05C-993B-4AF6-A3B3-2D865DCE6359}" destId="{54A2324C-1017-47CD-97C7-E226C8A18FBB}" srcOrd="0" destOrd="0" presId="urn:microsoft.com/office/officeart/2005/8/layout/orgChart1"/>
    <dgm:cxn modelId="{EA0C4141-55D5-42A1-8394-CBD5A02DD52E}" type="presOf" srcId="{7ABE69D9-670B-450E-8887-DD458FAECF20}" destId="{1B558230-DA6B-4AEC-84D9-B8D29C388837}" srcOrd="0" destOrd="0" presId="urn:microsoft.com/office/officeart/2005/8/layout/orgChart1"/>
    <dgm:cxn modelId="{46E1D87D-2265-459B-9593-48E644D78CDE}" type="presOf" srcId="{5EE39E76-0CB8-4251-8683-0A55911ED804}" destId="{A1095F18-88EE-4603-ADA2-89E443C5A3FF}" srcOrd="1" destOrd="0" presId="urn:microsoft.com/office/officeart/2005/8/layout/orgChart1"/>
    <dgm:cxn modelId="{1A435EB8-C5F3-4190-8D3A-311448956A02}" type="presOf" srcId="{C4E96180-0582-4B9D-90AD-EE0781D07A53}" destId="{CBED7E53-3AF1-41DD-BA0C-44E5964C6C07}" srcOrd="1" destOrd="0" presId="urn:microsoft.com/office/officeart/2005/8/layout/orgChart1"/>
    <dgm:cxn modelId="{41AF1490-FEEF-4693-8E05-826F51E77B01}" srcId="{72C553E4-BBFA-49B4-BBE7-497515D66485}" destId="{AD6A7CDA-A91D-464A-9DE7-C9407E3D4F00}" srcOrd="0" destOrd="0" parTransId="{CD0FB79A-F965-4289-A047-D76E61626451}" sibTransId="{D3B7B555-568C-4B7D-90A6-D40C7269ED53}"/>
    <dgm:cxn modelId="{593EB829-67DF-42F2-A10F-4209D116D4DE}" srcId="{03D60C30-3F23-49D9-868C-E85AEA1F3E51}" destId="{5BB290DA-16A3-4C6E-9A96-92CD90FC7061}" srcOrd="2" destOrd="0" parTransId="{7ABE69D9-670B-450E-8887-DD458FAECF20}" sibTransId="{92B50ABC-8521-403E-8865-35E7E7A2CF1D}"/>
    <dgm:cxn modelId="{5FA28520-C725-4899-A77A-0901BA8715E7}" srcId="{03D60C30-3F23-49D9-868C-E85AEA1F3E51}" destId="{D3D897C8-B561-4E4E-AD37-029D72418C61}" srcOrd="1" destOrd="0" parTransId="{BE0463C7-CBC5-402B-BD82-E8481576203F}" sibTransId="{60D29DCE-4C95-404D-8C56-2041C7A9AB0C}"/>
    <dgm:cxn modelId="{4C7984C7-B200-4BE3-A92B-A84624122370}" type="presOf" srcId="{72C553E4-BBFA-49B4-BBE7-497515D66485}" destId="{8B086EC6-9149-4F49-BD1D-4B1188C0A256}" srcOrd="0" destOrd="0" presId="urn:microsoft.com/office/officeart/2005/8/layout/orgChart1"/>
    <dgm:cxn modelId="{EF163864-AB1C-4BE6-9018-ADCD3A4F5F6E}" type="presParOf" srcId="{951FD412-727C-4BB6-99E7-561585DFF15A}" destId="{AB5F8A3F-08B3-4C50-85FA-BE4B1FF3A754}" srcOrd="0" destOrd="0" presId="urn:microsoft.com/office/officeart/2005/8/layout/orgChart1"/>
    <dgm:cxn modelId="{1DE46588-8885-4C58-AC9C-36BA74E88F65}" type="presParOf" srcId="{AB5F8A3F-08B3-4C50-85FA-BE4B1FF3A754}" destId="{DED01E9E-3990-4371-BD8E-A2336423BE47}" srcOrd="0" destOrd="0" presId="urn:microsoft.com/office/officeart/2005/8/layout/orgChart1"/>
    <dgm:cxn modelId="{DDB46749-BFFD-4C3C-9B31-8CC9AA89D8D3}" type="presParOf" srcId="{DED01E9E-3990-4371-BD8E-A2336423BE47}" destId="{7E5C1C11-D4B9-4067-916F-D2197A7E177C}" srcOrd="0" destOrd="0" presId="urn:microsoft.com/office/officeart/2005/8/layout/orgChart1"/>
    <dgm:cxn modelId="{44E4EE22-D56B-4A6D-B4E7-C0D382905ABD}" type="presParOf" srcId="{DED01E9E-3990-4371-BD8E-A2336423BE47}" destId="{47BD35B3-E0A2-457B-9C86-AE9A29646439}" srcOrd="1" destOrd="0" presId="urn:microsoft.com/office/officeart/2005/8/layout/orgChart1"/>
    <dgm:cxn modelId="{88C844D7-3AA9-4CF5-BC0A-53655B29C169}" type="presParOf" srcId="{AB5F8A3F-08B3-4C50-85FA-BE4B1FF3A754}" destId="{648AF71A-83ED-4C9E-818D-3843C30B2173}" srcOrd="1" destOrd="0" presId="urn:microsoft.com/office/officeart/2005/8/layout/orgChart1"/>
    <dgm:cxn modelId="{98FA66EC-2BB9-4C29-ADA7-DB4906EEF4EF}" type="presParOf" srcId="{648AF71A-83ED-4C9E-818D-3843C30B2173}" destId="{3A2490EB-6B82-4FC8-A61B-861CEEB3A060}" srcOrd="0" destOrd="0" presId="urn:microsoft.com/office/officeart/2005/8/layout/orgChart1"/>
    <dgm:cxn modelId="{01430755-AC72-4E54-A905-7E4ED97128CF}" type="presParOf" srcId="{648AF71A-83ED-4C9E-818D-3843C30B2173}" destId="{1D08BD5E-6913-48F7-98AA-A1070944425E}" srcOrd="1" destOrd="0" presId="urn:microsoft.com/office/officeart/2005/8/layout/orgChart1"/>
    <dgm:cxn modelId="{8641D162-71A6-456B-A74F-F54F28CDDE4C}" type="presParOf" srcId="{1D08BD5E-6913-48F7-98AA-A1070944425E}" destId="{0C4476F6-5708-440B-A10B-93082C15FB8A}" srcOrd="0" destOrd="0" presId="urn:microsoft.com/office/officeart/2005/8/layout/orgChart1"/>
    <dgm:cxn modelId="{BACF0BDF-F848-41A6-87CB-C4DC2A98BB40}" type="presParOf" srcId="{0C4476F6-5708-440B-A10B-93082C15FB8A}" destId="{54A2324C-1017-47CD-97C7-E226C8A18FBB}" srcOrd="0" destOrd="0" presId="urn:microsoft.com/office/officeart/2005/8/layout/orgChart1"/>
    <dgm:cxn modelId="{57E3AB00-AC57-4762-A48B-F36936BB3B9C}" type="presParOf" srcId="{0C4476F6-5708-440B-A10B-93082C15FB8A}" destId="{C578E0EE-23F9-4264-9C1F-7123060AB243}" srcOrd="1" destOrd="0" presId="urn:microsoft.com/office/officeart/2005/8/layout/orgChart1"/>
    <dgm:cxn modelId="{838F9CE6-9390-45E6-93B4-4DAECC1D865C}" type="presParOf" srcId="{1D08BD5E-6913-48F7-98AA-A1070944425E}" destId="{62205627-0C6D-42CE-95FF-D1AFEF2DEFAE}" srcOrd="1" destOrd="0" presId="urn:microsoft.com/office/officeart/2005/8/layout/orgChart1"/>
    <dgm:cxn modelId="{344CC7DF-76CA-4B20-8DDA-452927A631E7}" type="presParOf" srcId="{62205627-0C6D-42CE-95FF-D1AFEF2DEFAE}" destId="{AE5EEEE1-5BA3-4BDA-B839-949777512CAB}" srcOrd="0" destOrd="0" presId="urn:microsoft.com/office/officeart/2005/8/layout/orgChart1"/>
    <dgm:cxn modelId="{5C106B79-1D5F-45C0-A7BA-D2D7B9DCE000}" type="presParOf" srcId="{62205627-0C6D-42CE-95FF-D1AFEF2DEFAE}" destId="{CA8B6022-051E-4609-BBAB-18DD35FE9BAC}" srcOrd="1" destOrd="0" presId="urn:microsoft.com/office/officeart/2005/8/layout/orgChart1"/>
    <dgm:cxn modelId="{D30E1409-D0F1-4D6D-B853-B01D4C2942E2}" type="presParOf" srcId="{CA8B6022-051E-4609-BBAB-18DD35FE9BAC}" destId="{6B231257-9A5E-4A55-868F-DC21DEB51FEB}" srcOrd="0" destOrd="0" presId="urn:microsoft.com/office/officeart/2005/8/layout/orgChart1"/>
    <dgm:cxn modelId="{C36D38CA-4E31-4122-9C54-8C6045E36E83}" type="presParOf" srcId="{6B231257-9A5E-4A55-868F-DC21DEB51FEB}" destId="{1801BE24-9795-4442-B8F7-F0B07F8F15E0}" srcOrd="0" destOrd="0" presId="urn:microsoft.com/office/officeart/2005/8/layout/orgChart1"/>
    <dgm:cxn modelId="{2E663AEA-E794-4B2A-A4B4-7CFE80AEFFCC}" type="presParOf" srcId="{6B231257-9A5E-4A55-868F-DC21DEB51FEB}" destId="{6647CE01-B649-4422-ACE3-BBB1699B2458}" srcOrd="1" destOrd="0" presId="urn:microsoft.com/office/officeart/2005/8/layout/orgChart1"/>
    <dgm:cxn modelId="{DD845B0C-AB56-48C1-BD53-6DBF6C033AA3}" type="presParOf" srcId="{CA8B6022-051E-4609-BBAB-18DD35FE9BAC}" destId="{041749B5-9DE9-4619-B1C9-11B952D2EED6}" srcOrd="1" destOrd="0" presId="urn:microsoft.com/office/officeart/2005/8/layout/orgChart1"/>
    <dgm:cxn modelId="{7E75E87A-203A-4C3E-BF89-2932924DC0A1}" type="presParOf" srcId="{041749B5-9DE9-4619-B1C9-11B952D2EED6}" destId="{2ED297AF-43A4-4A9D-A4D7-9C8715ED1F16}" srcOrd="0" destOrd="0" presId="urn:microsoft.com/office/officeart/2005/8/layout/orgChart1"/>
    <dgm:cxn modelId="{2441EE6C-4D9C-4164-A244-85469960EA2C}" type="presParOf" srcId="{041749B5-9DE9-4619-B1C9-11B952D2EED6}" destId="{D845733D-2474-4F1D-8F50-8E6CB188CBFE}" srcOrd="1" destOrd="0" presId="urn:microsoft.com/office/officeart/2005/8/layout/orgChart1"/>
    <dgm:cxn modelId="{63E12C7B-49AF-4666-9049-27F0E11C8FDD}" type="presParOf" srcId="{D845733D-2474-4F1D-8F50-8E6CB188CBFE}" destId="{AF99A88E-B50E-447D-968F-7ACD91FD2C68}" srcOrd="0" destOrd="0" presId="urn:microsoft.com/office/officeart/2005/8/layout/orgChart1"/>
    <dgm:cxn modelId="{F058DD5D-5917-406B-AACE-ED354AB6D464}" type="presParOf" srcId="{AF99A88E-B50E-447D-968F-7ACD91FD2C68}" destId="{8C789F66-D36B-4D1E-A23C-EAC2B5F99D05}" srcOrd="0" destOrd="0" presId="urn:microsoft.com/office/officeart/2005/8/layout/orgChart1"/>
    <dgm:cxn modelId="{1C02FFB4-6391-4CED-B84D-B51AE9D168AC}" type="presParOf" srcId="{AF99A88E-B50E-447D-968F-7ACD91FD2C68}" destId="{BEDDAF6C-800D-4798-9081-CF90924811D6}" srcOrd="1" destOrd="0" presId="urn:microsoft.com/office/officeart/2005/8/layout/orgChart1"/>
    <dgm:cxn modelId="{120259E3-9905-409C-8ECD-3DDF8F0D54D0}" type="presParOf" srcId="{D845733D-2474-4F1D-8F50-8E6CB188CBFE}" destId="{894CFA0D-B057-4A6C-9101-45178C70A271}" srcOrd="1" destOrd="0" presId="urn:microsoft.com/office/officeart/2005/8/layout/orgChart1"/>
    <dgm:cxn modelId="{F0A4E7AD-C8CC-4DA5-BFF8-F1D1F32426CB}" type="presParOf" srcId="{D845733D-2474-4F1D-8F50-8E6CB188CBFE}" destId="{F9811CAF-9F80-4DE1-B339-8810F4C4A6E6}" srcOrd="2" destOrd="0" presId="urn:microsoft.com/office/officeart/2005/8/layout/orgChart1"/>
    <dgm:cxn modelId="{673F4688-7569-4309-87E5-79A190AE4595}" type="presParOf" srcId="{041749B5-9DE9-4619-B1C9-11B952D2EED6}" destId="{C5EC9973-A82E-478B-9D95-72F12451EE1F}" srcOrd="2" destOrd="0" presId="urn:microsoft.com/office/officeart/2005/8/layout/orgChart1"/>
    <dgm:cxn modelId="{564A97FE-1128-4CE2-9A80-D20C03F139E1}" type="presParOf" srcId="{041749B5-9DE9-4619-B1C9-11B952D2EED6}" destId="{92F2733E-C6F8-44A4-B260-7484B8146BEC}" srcOrd="3" destOrd="0" presId="urn:microsoft.com/office/officeart/2005/8/layout/orgChart1"/>
    <dgm:cxn modelId="{8CF8DA44-62E9-4249-B788-9D170FD1DD74}" type="presParOf" srcId="{92F2733E-C6F8-44A4-B260-7484B8146BEC}" destId="{827A46E5-CB4D-43B7-B8B0-6DBDA1C20C58}" srcOrd="0" destOrd="0" presId="urn:microsoft.com/office/officeart/2005/8/layout/orgChart1"/>
    <dgm:cxn modelId="{436988E2-C197-41C6-9C50-A18D95A4B83B}" type="presParOf" srcId="{827A46E5-CB4D-43B7-B8B0-6DBDA1C20C58}" destId="{E708C902-5E2A-4C36-88D6-0C988E0B8D7D}" srcOrd="0" destOrd="0" presId="urn:microsoft.com/office/officeart/2005/8/layout/orgChart1"/>
    <dgm:cxn modelId="{41577FE1-18B3-4304-8A5F-2947856B20AB}" type="presParOf" srcId="{827A46E5-CB4D-43B7-B8B0-6DBDA1C20C58}" destId="{CBED7E53-3AF1-41DD-BA0C-44E5964C6C07}" srcOrd="1" destOrd="0" presId="urn:microsoft.com/office/officeart/2005/8/layout/orgChart1"/>
    <dgm:cxn modelId="{E554932C-CC06-467F-9889-74FF4BFAAED0}" type="presParOf" srcId="{92F2733E-C6F8-44A4-B260-7484B8146BEC}" destId="{6AE8A2B1-C516-42B0-A4E1-C8A4FA421D59}" srcOrd="1" destOrd="0" presId="urn:microsoft.com/office/officeart/2005/8/layout/orgChart1"/>
    <dgm:cxn modelId="{1FC0F635-C9D1-41C2-B088-915ECF3D9716}" type="presParOf" srcId="{92F2733E-C6F8-44A4-B260-7484B8146BEC}" destId="{63DF4B43-F14E-411F-9162-752B48DE7288}" srcOrd="2" destOrd="0" presId="urn:microsoft.com/office/officeart/2005/8/layout/orgChart1"/>
    <dgm:cxn modelId="{8659DAEC-FFD3-4DA8-866C-D05484497BFA}" type="presParOf" srcId="{041749B5-9DE9-4619-B1C9-11B952D2EED6}" destId="{8177D056-2705-447A-8AA2-CA866AEAB43E}" srcOrd="4" destOrd="0" presId="urn:microsoft.com/office/officeart/2005/8/layout/orgChart1"/>
    <dgm:cxn modelId="{A340529A-3AAE-47AB-9D3D-263399830E2D}" type="presParOf" srcId="{041749B5-9DE9-4619-B1C9-11B952D2EED6}" destId="{AF41B64A-056C-478B-A52D-3273F4E5259C}" srcOrd="5" destOrd="0" presId="urn:microsoft.com/office/officeart/2005/8/layout/orgChart1"/>
    <dgm:cxn modelId="{7C5DE2AA-B7AF-4D16-A474-60FD1A45A1A0}" type="presParOf" srcId="{AF41B64A-056C-478B-A52D-3273F4E5259C}" destId="{DD94AE0F-AEE1-4C60-A43B-DD435D7585EC}" srcOrd="0" destOrd="0" presId="urn:microsoft.com/office/officeart/2005/8/layout/orgChart1"/>
    <dgm:cxn modelId="{30D39D45-0FD6-4E82-AC0D-B276D9617244}" type="presParOf" srcId="{DD94AE0F-AEE1-4C60-A43B-DD435D7585EC}" destId="{C38D7D41-4F6D-4813-ACB2-478A72B632C8}" srcOrd="0" destOrd="0" presId="urn:microsoft.com/office/officeart/2005/8/layout/orgChart1"/>
    <dgm:cxn modelId="{29E06188-3ED2-429B-AA75-372540C8A265}" type="presParOf" srcId="{DD94AE0F-AEE1-4C60-A43B-DD435D7585EC}" destId="{0D10493B-475C-41BC-94CB-A92B145A5A9A}" srcOrd="1" destOrd="0" presId="urn:microsoft.com/office/officeart/2005/8/layout/orgChart1"/>
    <dgm:cxn modelId="{C53EC44F-55DE-435B-8F6C-92D01A33E2FC}" type="presParOf" srcId="{AF41B64A-056C-478B-A52D-3273F4E5259C}" destId="{E8576AE4-1006-4F56-8ECF-CBD93E677B49}" srcOrd="1" destOrd="0" presId="urn:microsoft.com/office/officeart/2005/8/layout/orgChart1"/>
    <dgm:cxn modelId="{D0E0F4A4-459A-41B8-8299-35105320ABFD}" type="presParOf" srcId="{AF41B64A-056C-478B-A52D-3273F4E5259C}" destId="{38EA66A6-6869-402A-A7DE-8A46080DCD83}" srcOrd="2" destOrd="0" presId="urn:microsoft.com/office/officeart/2005/8/layout/orgChart1"/>
    <dgm:cxn modelId="{EA8BB318-02D2-4E63-85C3-A2CE3493AB11}" type="presParOf" srcId="{CA8B6022-051E-4609-BBAB-18DD35FE9BAC}" destId="{1A02D058-26BF-4C19-82AE-C5BA3BBA9440}" srcOrd="2" destOrd="0" presId="urn:microsoft.com/office/officeart/2005/8/layout/orgChart1"/>
    <dgm:cxn modelId="{D583A78A-A444-41E1-B483-9004C3013E01}" type="presParOf" srcId="{62205627-0C6D-42CE-95FF-D1AFEF2DEFAE}" destId="{52A067C7-03C2-4936-8FBD-8ED4822FE8B9}" srcOrd="2" destOrd="0" presId="urn:microsoft.com/office/officeart/2005/8/layout/orgChart1"/>
    <dgm:cxn modelId="{1865C9C8-705B-4167-94F3-DC49CEBE47FC}" type="presParOf" srcId="{62205627-0C6D-42CE-95FF-D1AFEF2DEFAE}" destId="{57B4BF95-4051-4CCA-9861-64B0E22DBEEB}" srcOrd="3" destOrd="0" presId="urn:microsoft.com/office/officeart/2005/8/layout/orgChart1"/>
    <dgm:cxn modelId="{A210DA33-B40C-4911-8502-E040FCD6AF57}" type="presParOf" srcId="{57B4BF95-4051-4CCA-9861-64B0E22DBEEB}" destId="{1AC7CD41-49CF-45BB-BE33-E8F63AA5B64F}" srcOrd="0" destOrd="0" presId="urn:microsoft.com/office/officeart/2005/8/layout/orgChart1"/>
    <dgm:cxn modelId="{4A9DFDF8-B5B4-42F9-A1D8-7293A2334EAB}" type="presParOf" srcId="{1AC7CD41-49CF-45BB-BE33-E8F63AA5B64F}" destId="{A2D4E0E5-6AA9-4E69-99A6-44CC16E63666}" srcOrd="0" destOrd="0" presId="urn:microsoft.com/office/officeart/2005/8/layout/orgChart1"/>
    <dgm:cxn modelId="{88E832A6-BD12-469D-929E-DF5D6EF23829}" type="presParOf" srcId="{1AC7CD41-49CF-45BB-BE33-E8F63AA5B64F}" destId="{624DD983-CE6C-41BC-BBAB-111A98340A24}" srcOrd="1" destOrd="0" presId="urn:microsoft.com/office/officeart/2005/8/layout/orgChart1"/>
    <dgm:cxn modelId="{BFA4242D-3F99-4C07-9A91-FB6E10378DDE}" type="presParOf" srcId="{57B4BF95-4051-4CCA-9861-64B0E22DBEEB}" destId="{BEC86930-9159-420E-98A4-72C7786CFB57}" srcOrd="1" destOrd="0" presId="urn:microsoft.com/office/officeart/2005/8/layout/orgChart1"/>
    <dgm:cxn modelId="{D8CE2A68-9163-4CBC-97D8-FB18F10C9B5B}" type="presParOf" srcId="{BEC86930-9159-420E-98A4-72C7786CFB57}" destId="{CF287002-CCAF-420B-BA03-38459B9678F3}" srcOrd="0" destOrd="0" presId="urn:microsoft.com/office/officeart/2005/8/layout/orgChart1"/>
    <dgm:cxn modelId="{D787AA60-BB3A-432F-9317-FACED9E53F41}" type="presParOf" srcId="{BEC86930-9159-420E-98A4-72C7786CFB57}" destId="{153AE924-FF49-4B5E-BC26-1E6FC123D8C7}" srcOrd="1" destOrd="0" presId="urn:microsoft.com/office/officeart/2005/8/layout/orgChart1"/>
    <dgm:cxn modelId="{496FA134-9040-4B83-A7CC-06D880B70BC2}" type="presParOf" srcId="{153AE924-FF49-4B5E-BC26-1E6FC123D8C7}" destId="{11049072-7549-42FB-A481-43A5297B15B0}" srcOrd="0" destOrd="0" presId="urn:microsoft.com/office/officeart/2005/8/layout/orgChart1"/>
    <dgm:cxn modelId="{109B42A2-D006-4511-A4C7-64BE84FCF7D4}" type="presParOf" srcId="{11049072-7549-42FB-A481-43A5297B15B0}" destId="{BE94CBCB-15AB-4687-A573-17932AF2F32B}" srcOrd="0" destOrd="0" presId="urn:microsoft.com/office/officeart/2005/8/layout/orgChart1"/>
    <dgm:cxn modelId="{6D7CDB38-26DA-4ADC-9E7A-5817C11A177D}" type="presParOf" srcId="{11049072-7549-42FB-A481-43A5297B15B0}" destId="{89A9D8D5-0D96-4C77-B4A5-FAB5A997C558}" srcOrd="1" destOrd="0" presId="urn:microsoft.com/office/officeart/2005/8/layout/orgChart1"/>
    <dgm:cxn modelId="{F3E24DAE-42EF-4A2F-8F58-D91B4DDF5158}" type="presParOf" srcId="{153AE924-FF49-4B5E-BC26-1E6FC123D8C7}" destId="{5A45482D-34FA-4C16-A3C1-128C93DEE3CE}" srcOrd="1" destOrd="0" presId="urn:microsoft.com/office/officeart/2005/8/layout/orgChart1"/>
    <dgm:cxn modelId="{DCCF9343-C2F6-43D6-9C5B-4F5086D4C95C}" type="presParOf" srcId="{153AE924-FF49-4B5E-BC26-1E6FC123D8C7}" destId="{019E6EF6-4AA1-43D8-8174-26025E352D8E}" srcOrd="2" destOrd="0" presId="urn:microsoft.com/office/officeart/2005/8/layout/orgChart1"/>
    <dgm:cxn modelId="{BB8779FD-BCDB-4041-8345-612F38EAC51D}" type="presParOf" srcId="{BEC86930-9159-420E-98A4-72C7786CFB57}" destId="{42D87827-F76D-4AAB-9E8D-713B9EFEE43A}" srcOrd="2" destOrd="0" presId="urn:microsoft.com/office/officeart/2005/8/layout/orgChart1"/>
    <dgm:cxn modelId="{BEC58756-C6D0-470C-B8FD-C2AA5285556E}" type="presParOf" srcId="{BEC86930-9159-420E-98A4-72C7786CFB57}" destId="{47C14424-ABA2-47FE-BA42-842A0E0ECC4A}" srcOrd="3" destOrd="0" presId="urn:microsoft.com/office/officeart/2005/8/layout/orgChart1"/>
    <dgm:cxn modelId="{105924E1-2F5E-4C1C-B471-C3E54D0A89D3}" type="presParOf" srcId="{47C14424-ABA2-47FE-BA42-842A0E0ECC4A}" destId="{1C243507-F728-424F-87C3-FD4AD4234C47}" srcOrd="0" destOrd="0" presId="urn:microsoft.com/office/officeart/2005/8/layout/orgChart1"/>
    <dgm:cxn modelId="{7D5DA37B-564C-4E45-8C71-D4E219E177F9}" type="presParOf" srcId="{1C243507-F728-424F-87C3-FD4AD4234C47}" destId="{8CBDDB35-93A4-46AD-9453-679DF7EBD8EA}" srcOrd="0" destOrd="0" presId="urn:microsoft.com/office/officeart/2005/8/layout/orgChart1"/>
    <dgm:cxn modelId="{17769746-D56B-454A-9F0B-E1C424EA1C10}" type="presParOf" srcId="{1C243507-F728-424F-87C3-FD4AD4234C47}" destId="{778C122F-9A1E-4C67-8F35-F98AE71C2C18}" srcOrd="1" destOrd="0" presId="urn:microsoft.com/office/officeart/2005/8/layout/orgChart1"/>
    <dgm:cxn modelId="{17EFCE51-AF0B-4D77-8A8E-4F11DE80E459}" type="presParOf" srcId="{47C14424-ABA2-47FE-BA42-842A0E0ECC4A}" destId="{9BF6D9B6-F6D8-42B2-B925-77F15833096E}" srcOrd="1" destOrd="0" presId="urn:microsoft.com/office/officeart/2005/8/layout/orgChart1"/>
    <dgm:cxn modelId="{2DFB4884-C58F-4ABE-9182-FE20DF6C38DF}" type="presParOf" srcId="{47C14424-ABA2-47FE-BA42-842A0E0ECC4A}" destId="{5A33C46F-47C3-403B-8487-22241B81AB72}" srcOrd="2" destOrd="0" presId="urn:microsoft.com/office/officeart/2005/8/layout/orgChart1"/>
    <dgm:cxn modelId="{D0E8A487-4A09-4E66-99E6-867965F8EA3D}" type="presParOf" srcId="{BEC86930-9159-420E-98A4-72C7786CFB57}" destId="{A7BE104A-50B4-4D00-9ACD-A908AE3E855E}" srcOrd="4" destOrd="0" presId="urn:microsoft.com/office/officeart/2005/8/layout/orgChart1"/>
    <dgm:cxn modelId="{542F225F-A46F-4CD7-B400-7D9E7FDCEFE2}" type="presParOf" srcId="{BEC86930-9159-420E-98A4-72C7786CFB57}" destId="{7876ED2D-0840-4B3F-BA91-22F66E62EEAD}" srcOrd="5" destOrd="0" presId="urn:microsoft.com/office/officeart/2005/8/layout/orgChart1"/>
    <dgm:cxn modelId="{53645880-57A9-4697-BBD5-8C495DBDC313}" type="presParOf" srcId="{7876ED2D-0840-4B3F-BA91-22F66E62EEAD}" destId="{B00C2B4A-314C-4876-840D-10A3214DC836}" srcOrd="0" destOrd="0" presId="urn:microsoft.com/office/officeart/2005/8/layout/orgChart1"/>
    <dgm:cxn modelId="{478D9CDB-F662-46DB-844D-D40752BD47B6}" type="presParOf" srcId="{B00C2B4A-314C-4876-840D-10A3214DC836}" destId="{400D24FD-038D-4F8E-8FDE-23369A238717}" srcOrd="0" destOrd="0" presId="urn:microsoft.com/office/officeart/2005/8/layout/orgChart1"/>
    <dgm:cxn modelId="{37AF61CD-8851-43C9-AF39-33A0A1B32599}" type="presParOf" srcId="{B00C2B4A-314C-4876-840D-10A3214DC836}" destId="{6B08BDCA-7535-4105-8F05-73337A30001D}" srcOrd="1" destOrd="0" presId="urn:microsoft.com/office/officeart/2005/8/layout/orgChart1"/>
    <dgm:cxn modelId="{E1FF99DE-FF94-441E-AC7C-947A8BB02C00}" type="presParOf" srcId="{7876ED2D-0840-4B3F-BA91-22F66E62EEAD}" destId="{04B6E5CC-502A-4B7B-9151-16B03B4DB324}" srcOrd="1" destOrd="0" presId="urn:microsoft.com/office/officeart/2005/8/layout/orgChart1"/>
    <dgm:cxn modelId="{582604E1-354E-462E-B6F1-7526EEC6B0AC}" type="presParOf" srcId="{7876ED2D-0840-4B3F-BA91-22F66E62EEAD}" destId="{D19AC88C-28DB-419F-978A-DD7C211160EC}" srcOrd="2" destOrd="0" presId="urn:microsoft.com/office/officeart/2005/8/layout/orgChart1"/>
    <dgm:cxn modelId="{D1CE0E68-5FF5-4A48-A308-94F2E50D3321}" type="presParOf" srcId="{57B4BF95-4051-4CCA-9861-64B0E22DBEEB}" destId="{BD55E800-493C-494B-875A-FDCFD9755D5E}" srcOrd="2" destOrd="0" presId="urn:microsoft.com/office/officeart/2005/8/layout/orgChart1"/>
    <dgm:cxn modelId="{AA7D881D-EBCD-48E1-937B-5F79DDC6EA0E}" type="presParOf" srcId="{62205627-0C6D-42CE-95FF-D1AFEF2DEFAE}" destId="{2CFD7C6B-7066-4E5B-B602-B95D3CD77465}" srcOrd="4" destOrd="0" presId="urn:microsoft.com/office/officeart/2005/8/layout/orgChart1"/>
    <dgm:cxn modelId="{23297F82-AA4A-4BFB-8A6D-CD93420C8EC0}" type="presParOf" srcId="{62205627-0C6D-42CE-95FF-D1AFEF2DEFAE}" destId="{BDA64E1F-DB48-4DAF-BF04-B71C0E32B169}" srcOrd="5" destOrd="0" presId="urn:microsoft.com/office/officeart/2005/8/layout/orgChart1"/>
    <dgm:cxn modelId="{4050B01D-5B29-4F81-B521-04E9AF970B30}" type="presParOf" srcId="{BDA64E1F-DB48-4DAF-BF04-B71C0E32B169}" destId="{ECE92C09-F1CB-4B44-9072-A8DBF810EF39}" srcOrd="0" destOrd="0" presId="urn:microsoft.com/office/officeart/2005/8/layout/orgChart1"/>
    <dgm:cxn modelId="{84C61B4A-CDAC-44B2-B35B-C2E429AB9CC4}" type="presParOf" srcId="{ECE92C09-F1CB-4B44-9072-A8DBF810EF39}" destId="{8B086EC6-9149-4F49-BD1D-4B1188C0A256}" srcOrd="0" destOrd="0" presId="urn:microsoft.com/office/officeart/2005/8/layout/orgChart1"/>
    <dgm:cxn modelId="{B2135237-D551-45AA-B5A1-C37B44C7586F}" type="presParOf" srcId="{ECE92C09-F1CB-4B44-9072-A8DBF810EF39}" destId="{0AA16A3F-C092-4B8A-9CFE-5F44B790C08B}" srcOrd="1" destOrd="0" presId="urn:microsoft.com/office/officeart/2005/8/layout/orgChart1"/>
    <dgm:cxn modelId="{1C301A42-5AC8-4EF4-B5FC-04A67CA8249C}" type="presParOf" srcId="{BDA64E1F-DB48-4DAF-BF04-B71C0E32B169}" destId="{A22FF9B6-5C20-4297-8F3C-31D3FFD0D835}" srcOrd="1" destOrd="0" presId="urn:microsoft.com/office/officeart/2005/8/layout/orgChart1"/>
    <dgm:cxn modelId="{151975E2-C626-467F-861C-EADDDB18A2DB}" type="presParOf" srcId="{A22FF9B6-5C20-4297-8F3C-31D3FFD0D835}" destId="{3B6781F2-F993-430B-86FF-84BC28C69753}" srcOrd="0" destOrd="0" presId="urn:microsoft.com/office/officeart/2005/8/layout/orgChart1"/>
    <dgm:cxn modelId="{20893B1B-0C8B-49E8-85B6-3F0E9DA50CD5}" type="presParOf" srcId="{A22FF9B6-5C20-4297-8F3C-31D3FFD0D835}" destId="{5339B9C2-C9E0-4E35-992A-6F1E47F630EB}" srcOrd="1" destOrd="0" presId="urn:microsoft.com/office/officeart/2005/8/layout/orgChart1"/>
    <dgm:cxn modelId="{A2904874-272E-4A1A-B3AB-B6ED6CCA086F}" type="presParOf" srcId="{5339B9C2-C9E0-4E35-992A-6F1E47F630EB}" destId="{A802CC42-3C05-4758-9281-E52E11E9ABB3}" srcOrd="0" destOrd="0" presId="urn:microsoft.com/office/officeart/2005/8/layout/orgChart1"/>
    <dgm:cxn modelId="{AEF7CA48-EAF9-4772-A02A-EEF72CDF145E}" type="presParOf" srcId="{A802CC42-3C05-4758-9281-E52E11E9ABB3}" destId="{610C4289-CCEF-445A-9057-DE2A7DD99D49}" srcOrd="0" destOrd="0" presId="urn:microsoft.com/office/officeart/2005/8/layout/orgChart1"/>
    <dgm:cxn modelId="{19EAA014-4092-440C-98D0-AF459F270323}" type="presParOf" srcId="{A802CC42-3C05-4758-9281-E52E11E9ABB3}" destId="{5EF9CA05-85F8-4B61-8FD3-EC79E3ED1F71}" srcOrd="1" destOrd="0" presId="urn:microsoft.com/office/officeart/2005/8/layout/orgChart1"/>
    <dgm:cxn modelId="{BC02C650-51C6-4BD7-83D1-28F8892FE086}" type="presParOf" srcId="{5339B9C2-C9E0-4E35-992A-6F1E47F630EB}" destId="{6183CB15-5F6B-4569-9268-DA309B47ECD7}" srcOrd="1" destOrd="0" presId="urn:microsoft.com/office/officeart/2005/8/layout/orgChart1"/>
    <dgm:cxn modelId="{075C836D-3E80-4106-A631-0BE08720443E}" type="presParOf" srcId="{5339B9C2-C9E0-4E35-992A-6F1E47F630EB}" destId="{68BEE5A4-9A12-4419-A1D4-F5418766F9DA}" srcOrd="2" destOrd="0" presId="urn:microsoft.com/office/officeart/2005/8/layout/orgChart1"/>
    <dgm:cxn modelId="{F10F03D1-D665-4C0F-BA19-3DE5FC2837AD}" type="presParOf" srcId="{BDA64E1F-DB48-4DAF-BF04-B71C0E32B169}" destId="{72DB3737-FFE3-4902-AB7A-E9D1E922D2FB}" srcOrd="2" destOrd="0" presId="urn:microsoft.com/office/officeart/2005/8/layout/orgChart1"/>
    <dgm:cxn modelId="{B7C21B89-F58B-4B17-9E32-86EEF5BE3532}" type="presParOf" srcId="{62205627-0C6D-42CE-95FF-D1AFEF2DEFAE}" destId="{34B59EDB-0F29-4823-9B07-8A47FE837156}" srcOrd="6" destOrd="0" presId="urn:microsoft.com/office/officeart/2005/8/layout/orgChart1"/>
    <dgm:cxn modelId="{F391C0B1-614B-44C7-BBC4-7C793F4A54BF}" type="presParOf" srcId="{62205627-0C6D-42CE-95FF-D1AFEF2DEFAE}" destId="{6283A822-EBE3-46AF-A2FC-6812A0495808}" srcOrd="7" destOrd="0" presId="urn:microsoft.com/office/officeart/2005/8/layout/orgChart1"/>
    <dgm:cxn modelId="{E0B6C13B-E834-4FB4-B413-8B9F5D966788}" type="presParOf" srcId="{6283A822-EBE3-46AF-A2FC-6812A0495808}" destId="{6419D77A-156F-4E4A-B2A0-60BC17936FB1}" srcOrd="0" destOrd="0" presId="urn:microsoft.com/office/officeart/2005/8/layout/orgChart1"/>
    <dgm:cxn modelId="{14BF26BD-D251-4E51-9519-5C3C054721FC}" type="presParOf" srcId="{6419D77A-156F-4E4A-B2A0-60BC17936FB1}" destId="{5AB781FA-3B7B-48A8-9E24-43782EA8C273}" srcOrd="0" destOrd="0" presId="urn:microsoft.com/office/officeart/2005/8/layout/orgChart1"/>
    <dgm:cxn modelId="{F10C43B8-8A9F-4835-88FE-F4BF2A7937DF}" type="presParOf" srcId="{6419D77A-156F-4E4A-B2A0-60BC17936FB1}" destId="{2B9E04D3-92F0-4B40-B8F4-9897F3F96F00}" srcOrd="1" destOrd="0" presId="urn:microsoft.com/office/officeart/2005/8/layout/orgChart1"/>
    <dgm:cxn modelId="{22580F68-134F-4A51-A8C2-32B5731EA19E}" type="presParOf" srcId="{6283A822-EBE3-46AF-A2FC-6812A0495808}" destId="{E779182F-64CF-434C-93A7-D7CBC9FEFE6B}" srcOrd="1" destOrd="0" presId="urn:microsoft.com/office/officeart/2005/8/layout/orgChart1"/>
    <dgm:cxn modelId="{55739CBC-4CC1-4B5E-812A-FCCE43FAB37E}" type="presParOf" srcId="{E779182F-64CF-434C-93A7-D7CBC9FEFE6B}" destId="{05A4B879-7546-43C4-B1B7-1D90266A57FA}" srcOrd="0" destOrd="0" presId="urn:microsoft.com/office/officeart/2005/8/layout/orgChart1"/>
    <dgm:cxn modelId="{C6CB3C74-DD7C-45BF-A720-7A2DC4A5F23D}" type="presParOf" srcId="{E779182F-64CF-434C-93A7-D7CBC9FEFE6B}" destId="{10822E86-0AA5-4530-A327-D9A558B750B3}" srcOrd="1" destOrd="0" presId="urn:microsoft.com/office/officeart/2005/8/layout/orgChart1"/>
    <dgm:cxn modelId="{E40B34EB-7B64-4C46-B8E4-3C277B6E7189}" type="presParOf" srcId="{10822E86-0AA5-4530-A327-D9A558B750B3}" destId="{D2586D18-0699-4705-A88B-C73047FAF300}" srcOrd="0" destOrd="0" presId="urn:microsoft.com/office/officeart/2005/8/layout/orgChart1"/>
    <dgm:cxn modelId="{CE54F481-D60F-4061-AC30-B4B5B9F9500A}" type="presParOf" srcId="{D2586D18-0699-4705-A88B-C73047FAF300}" destId="{ABD4310A-3413-478D-B087-E0D595F66B4E}" srcOrd="0" destOrd="0" presId="urn:microsoft.com/office/officeart/2005/8/layout/orgChart1"/>
    <dgm:cxn modelId="{40961669-AA86-4359-80AB-2CDF11FFED66}" type="presParOf" srcId="{D2586D18-0699-4705-A88B-C73047FAF300}" destId="{41BDC74C-6903-4D1F-830D-6349CA723F5F}" srcOrd="1" destOrd="0" presId="urn:microsoft.com/office/officeart/2005/8/layout/orgChart1"/>
    <dgm:cxn modelId="{42B04CEA-DF7C-4613-B7C5-8C7284E1FCF9}" type="presParOf" srcId="{10822E86-0AA5-4530-A327-D9A558B750B3}" destId="{FB50E2BB-15DF-4D3E-9B42-C788D17E5398}" srcOrd="1" destOrd="0" presId="urn:microsoft.com/office/officeart/2005/8/layout/orgChart1"/>
    <dgm:cxn modelId="{B854A96B-FDD5-457A-92DA-9B45AE7492FF}" type="presParOf" srcId="{10822E86-0AA5-4530-A327-D9A558B750B3}" destId="{567E2BBE-4C26-43B0-B017-8A87C0B0367E}" srcOrd="2" destOrd="0" presId="urn:microsoft.com/office/officeart/2005/8/layout/orgChart1"/>
    <dgm:cxn modelId="{2CE8F499-4627-4DF2-8833-451F2E41B23D}" type="presParOf" srcId="{E779182F-64CF-434C-93A7-D7CBC9FEFE6B}" destId="{51279832-7DB5-45D6-ACC9-BA85FCDED634}" srcOrd="2" destOrd="0" presId="urn:microsoft.com/office/officeart/2005/8/layout/orgChart1"/>
    <dgm:cxn modelId="{3A829006-EA6E-47B8-93F7-FE90133A83A9}" type="presParOf" srcId="{E779182F-64CF-434C-93A7-D7CBC9FEFE6B}" destId="{8A1670D3-FA1D-40B1-9CC0-7FDFE2E8074A}" srcOrd="3" destOrd="0" presId="urn:microsoft.com/office/officeart/2005/8/layout/orgChart1"/>
    <dgm:cxn modelId="{14B85F3D-7F01-4DBE-897D-09569DBD2989}" type="presParOf" srcId="{8A1670D3-FA1D-40B1-9CC0-7FDFE2E8074A}" destId="{E8F5E68D-F908-47BB-A833-191BC63030F4}" srcOrd="0" destOrd="0" presId="urn:microsoft.com/office/officeart/2005/8/layout/orgChart1"/>
    <dgm:cxn modelId="{CCE5C647-4498-4AA8-9991-1A1517A50F10}" type="presParOf" srcId="{E8F5E68D-F908-47BB-A833-191BC63030F4}" destId="{2118594C-D59B-4707-9A5E-C5D5AB846224}" srcOrd="0" destOrd="0" presId="urn:microsoft.com/office/officeart/2005/8/layout/orgChart1"/>
    <dgm:cxn modelId="{4FEE03C2-32B1-429C-BFD7-0F6C0EE15528}" type="presParOf" srcId="{E8F5E68D-F908-47BB-A833-191BC63030F4}" destId="{1F0F689F-57C0-4FC9-81D4-F1D931A13D74}" srcOrd="1" destOrd="0" presId="urn:microsoft.com/office/officeart/2005/8/layout/orgChart1"/>
    <dgm:cxn modelId="{F985EF4B-6C82-4842-9B9A-AE1D8A75A7BA}" type="presParOf" srcId="{8A1670D3-FA1D-40B1-9CC0-7FDFE2E8074A}" destId="{95EA5796-7189-4E24-9BC5-B8A82F9BF835}" srcOrd="1" destOrd="0" presId="urn:microsoft.com/office/officeart/2005/8/layout/orgChart1"/>
    <dgm:cxn modelId="{892C38C0-D449-47C6-8EC9-DD1989F97C6D}" type="presParOf" srcId="{8A1670D3-FA1D-40B1-9CC0-7FDFE2E8074A}" destId="{A4F6BB97-F708-41A2-94C9-9FB114F3A612}" srcOrd="2" destOrd="0" presId="urn:microsoft.com/office/officeart/2005/8/layout/orgChart1"/>
    <dgm:cxn modelId="{E74BFC39-A76C-465D-940F-D631BD076CB8}" type="presParOf" srcId="{E779182F-64CF-434C-93A7-D7CBC9FEFE6B}" destId="{1B558230-DA6B-4AEC-84D9-B8D29C388837}" srcOrd="4" destOrd="0" presId="urn:microsoft.com/office/officeart/2005/8/layout/orgChart1"/>
    <dgm:cxn modelId="{1502B8F4-4110-4914-BB04-6F287207781B}" type="presParOf" srcId="{E779182F-64CF-434C-93A7-D7CBC9FEFE6B}" destId="{00265B31-B5E8-45D1-88C9-8D4C2ACF473D}" srcOrd="5" destOrd="0" presId="urn:microsoft.com/office/officeart/2005/8/layout/orgChart1"/>
    <dgm:cxn modelId="{08ACFFEC-2331-41AC-8280-CE37DE6F4B16}" type="presParOf" srcId="{00265B31-B5E8-45D1-88C9-8D4C2ACF473D}" destId="{553BAE83-E572-4681-8FA8-443D027754A7}" srcOrd="0" destOrd="0" presId="urn:microsoft.com/office/officeart/2005/8/layout/orgChart1"/>
    <dgm:cxn modelId="{CD57847F-9659-4419-9673-CF2B40E551AA}" type="presParOf" srcId="{553BAE83-E572-4681-8FA8-443D027754A7}" destId="{5BAD0519-705D-4458-86CF-4A8937DAA651}" srcOrd="0" destOrd="0" presId="urn:microsoft.com/office/officeart/2005/8/layout/orgChart1"/>
    <dgm:cxn modelId="{50E15931-6DE4-4C10-AD0F-C2CCE2A29247}" type="presParOf" srcId="{553BAE83-E572-4681-8FA8-443D027754A7}" destId="{2D9B01EF-5E29-4BE7-9E04-4E48B1641D0A}" srcOrd="1" destOrd="0" presId="urn:microsoft.com/office/officeart/2005/8/layout/orgChart1"/>
    <dgm:cxn modelId="{5BEB50C6-61F0-467A-A073-B21B833BE5DC}" type="presParOf" srcId="{00265B31-B5E8-45D1-88C9-8D4C2ACF473D}" destId="{D9EFE95A-2E2A-4DD2-9078-0E895928B887}" srcOrd="1" destOrd="0" presId="urn:microsoft.com/office/officeart/2005/8/layout/orgChart1"/>
    <dgm:cxn modelId="{605F0337-E4AA-4991-953A-0AD46FAB964A}" type="presParOf" srcId="{00265B31-B5E8-45D1-88C9-8D4C2ACF473D}" destId="{F8CCC19A-AAA1-403D-960C-AB908E6E7A9B}" srcOrd="2" destOrd="0" presId="urn:microsoft.com/office/officeart/2005/8/layout/orgChart1"/>
    <dgm:cxn modelId="{415FF1E9-E4C6-4C36-8383-66C4EE4CA0AE}" type="presParOf" srcId="{E779182F-64CF-434C-93A7-D7CBC9FEFE6B}" destId="{72526EC8-C0D6-41DC-8C64-E4F7C7448E50}" srcOrd="6" destOrd="0" presId="urn:microsoft.com/office/officeart/2005/8/layout/orgChart1"/>
    <dgm:cxn modelId="{D2C83F80-8FBD-435B-AD85-211582867631}" type="presParOf" srcId="{E779182F-64CF-434C-93A7-D7CBC9FEFE6B}" destId="{53D21098-DC20-4FD5-8E2E-7A7D5D395B6A}" srcOrd="7" destOrd="0" presId="urn:microsoft.com/office/officeart/2005/8/layout/orgChart1"/>
    <dgm:cxn modelId="{74100E6A-8869-412C-A494-6E0E398A8CEC}" type="presParOf" srcId="{53D21098-DC20-4FD5-8E2E-7A7D5D395B6A}" destId="{791BAEE8-5A53-4FD1-B5B0-E2788B11A717}" srcOrd="0" destOrd="0" presId="urn:microsoft.com/office/officeart/2005/8/layout/orgChart1"/>
    <dgm:cxn modelId="{80D185EC-B8B0-4CBE-82CE-8A21929F1459}" type="presParOf" srcId="{791BAEE8-5A53-4FD1-B5B0-E2788B11A717}" destId="{8D813F49-E611-4AB8-876B-7F27CCFC39E4}" srcOrd="0" destOrd="0" presId="urn:microsoft.com/office/officeart/2005/8/layout/orgChart1"/>
    <dgm:cxn modelId="{D793CD84-F23F-4B1B-B8A4-307A02991DBB}" type="presParOf" srcId="{791BAEE8-5A53-4FD1-B5B0-E2788B11A717}" destId="{A1095F18-88EE-4603-ADA2-89E443C5A3FF}" srcOrd="1" destOrd="0" presId="urn:microsoft.com/office/officeart/2005/8/layout/orgChart1"/>
    <dgm:cxn modelId="{6AA6D03A-3F07-4ED3-9F8B-499FEF3CFD7A}" type="presParOf" srcId="{53D21098-DC20-4FD5-8E2E-7A7D5D395B6A}" destId="{C3F85A1A-D648-46C7-8F2E-04EFDF135716}" srcOrd="1" destOrd="0" presId="urn:microsoft.com/office/officeart/2005/8/layout/orgChart1"/>
    <dgm:cxn modelId="{D222EC49-CE56-4EC1-8E86-8CABB04DDA82}" type="presParOf" srcId="{53D21098-DC20-4FD5-8E2E-7A7D5D395B6A}" destId="{CE3124B5-ADCE-4120-92A2-A6C723EDA44D}" srcOrd="2" destOrd="0" presId="urn:microsoft.com/office/officeart/2005/8/layout/orgChart1"/>
    <dgm:cxn modelId="{B7D216D0-4D6E-4CDC-98B8-E208B4BE247F}" type="presParOf" srcId="{6283A822-EBE3-46AF-A2FC-6812A0495808}" destId="{0770D4A0-5F93-48B5-89C3-F37895F71024}" srcOrd="2" destOrd="0" presId="urn:microsoft.com/office/officeart/2005/8/layout/orgChart1"/>
    <dgm:cxn modelId="{F0CA62EC-3B6C-4AC2-8375-86D5569EF1F7}" type="presParOf" srcId="{1D08BD5E-6913-48F7-98AA-A1070944425E}" destId="{5B296B98-02D6-4A90-A5FE-2F10ED2BB108}" srcOrd="2" destOrd="0" presId="urn:microsoft.com/office/officeart/2005/8/layout/orgChart1"/>
    <dgm:cxn modelId="{9ADC7EA3-4D7B-477A-8B4F-2E95397ED4F7}" type="presParOf" srcId="{648AF71A-83ED-4C9E-818D-3843C30B2173}" destId="{C6BB6FEA-57B6-4566-BCB9-BE9BC69887BA}" srcOrd="2" destOrd="0" presId="urn:microsoft.com/office/officeart/2005/8/layout/orgChart1"/>
    <dgm:cxn modelId="{5893B26D-97D7-4F7E-B879-055CE8EFF0D6}" type="presParOf" srcId="{648AF71A-83ED-4C9E-818D-3843C30B2173}" destId="{0E4BD048-F483-4097-BF8E-F86140B34D45}" srcOrd="3" destOrd="0" presId="urn:microsoft.com/office/officeart/2005/8/layout/orgChart1"/>
    <dgm:cxn modelId="{FDFB541D-6F59-4F3F-A9BC-80745DEEDA33}" type="presParOf" srcId="{0E4BD048-F483-4097-BF8E-F86140B34D45}" destId="{4C671697-67D4-4A1A-A2E5-24413C8493B3}" srcOrd="0" destOrd="0" presId="urn:microsoft.com/office/officeart/2005/8/layout/orgChart1"/>
    <dgm:cxn modelId="{9096B8F6-BC09-4862-9636-EDFA47B58762}" type="presParOf" srcId="{4C671697-67D4-4A1A-A2E5-24413C8493B3}" destId="{F0C6CD6D-822F-4C51-B28D-041CBC094676}" srcOrd="0" destOrd="0" presId="urn:microsoft.com/office/officeart/2005/8/layout/orgChart1"/>
    <dgm:cxn modelId="{7FC22067-6A5C-4207-9CFA-584171F4F4E8}" type="presParOf" srcId="{4C671697-67D4-4A1A-A2E5-24413C8493B3}" destId="{5C8CDBAE-4BC1-4272-B2FC-C727295AF738}" srcOrd="1" destOrd="0" presId="urn:microsoft.com/office/officeart/2005/8/layout/orgChart1"/>
    <dgm:cxn modelId="{D87EE335-8FCD-42B2-B617-BFCB905D4279}" type="presParOf" srcId="{0E4BD048-F483-4097-BF8E-F86140B34D45}" destId="{F99A3CBC-6141-4439-8D7C-E8715912A4E0}" srcOrd="1" destOrd="0" presId="urn:microsoft.com/office/officeart/2005/8/layout/orgChart1"/>
    <dgm:cxn modelId="{5A76D556-FA40-463E-BEB4-DFEC0C019BB7}" type="presParOf" srcId="{0E4BD048-F483-4097-BF8E-F86140B34D45}" destId="{E28B4473-DA87-4DEC-8F44-BB88678C8912}" srcOrd="2" destOrd="0" presId="urn:microsoft.com/office/officeart/2005/8/layout/orgChart1"/>
    <dgm:cxn modelId="{59AB9038-8711-40E6-AF77-F913AA3B236D}" type="presParOf" srcId="{AB5F8A3F-08B3-4C50-85FA-BE4B1FF3A754}" destId="{AA387D3A-3B19-42F9-85E5-6B4E62343B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BB6FEA-57B6-4566-BCB9-BE9BC69887BA}">
      <dsp:nvSpPr>
        <dsp:cNvPr id="0" name=""/>
        <dsp:cNvSpPr/>
      </dsp:nvSpPr>
      <dsp:spPr>
        <a:xfrm>
          <a:off x="4261285" y="506957"/>
          <a:ext cx="610826" cy="21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1"/>
              </a:lnTo>
              <a:lnTo>
                <a:pt x="610826" y="106011"/>
              </a:lnTo>
              <a:lnTo>
                <a:pt x="610826" y="2120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26EC8-C0D6-41DC-8C64-E4F7C7448E50}">
      <dsp:nvSpPr>
        <dsp:cNvPr id="0" name=""/>
        <dsp:cNvSpPr/>
      </dsp:nvSpPr>
      <dsp:spPr>
        <a:xfrm>
          <a:off x="5079085" y="1940632"/>
          <a:ext cx="151444" cy="2614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942"/>
              </a:lnTo>
              <a:lnTo>
                <a:pt x="151444" y="2614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58230-DA6B-4AEC-84D9-B8D29C388837}">
      <dsp:nvSpPr>
        <dsp:cNvPr id="0" name=""/>
        <dsp:cNvSpPr/>
      </dsp:nvSpPr>
      <dsp:spPr>
        <a:xfrm>
          <a:off x="5079085" y="1940632"/>
          <a:ext cx="151444" cy="1898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104"/>
              </a:lnTo>
              <a:lnTo>
                <a:pt x="151444" y="1898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79832-7DB5-45D6-ACC9-BA85FCDED634}">
      <dsp:nvSpPr>
        <dsp:cNvPr id="0" name=""/>
        <dsp:cNvSpPr/>
      </dsp:nvSpPr>
      <dsp:spPr>
        <a:xfrm>
          <a:off x="5079085" y="1940632"/>
          <a:ext cx="151444" cy="118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267"/>
              </a:lnTo>
              <a:lnTo>
                <a:pt x="151444" y="1181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4B879-7546-43C4-B1B7-1D90266A57FA}">
      <dsp:nvSpPr>
        <dsp:cNvPr id="0" name=""/>
        <dsp:cNvSpPr/>
      </dsp:nvSpPr>
      <dsp:spPr>
        <a:xfrm>
          <a:off x="5079085" y="1940632"/>
          <a:ext cx="151444" cy="46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29"/>
              </a:lnTo>
              <a:lnTo>
                <a:pt x="151444" y="46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59EDB-0F29-4823-9B07-8A47FE837156}">
      <dsp:nvSpPr>
        <dsp:cNvPr id="0" name=""/>
        <dsp:cNvSpPr/>
      </dsp:nvSpPr>
      <dsp:spPr>
        <a:xfrm>
          <a:off x="3650458" y="1223795"/>
          <a:ext cx="1832478" cy="21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1"/>
              </a:lnTo>
              <a:lnTo>
                <a:pt x="1832478" y="106011"/>
              </a:lnTo>
              <a:lnTo>
                <a:pt x="1832478" y="212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781F2-F993-430B-86FF-84BC28C69753}">
      <dsp:nvSpPr>
        <dsp:cNvPr id="0" name=""/>
        <dsp:cNvSpPr/>
      </dsp:nvSpPr>
      <dsp:spPr>
        <a:xfrm>
          <a:off x="3857432" y="1940632"/>
          <a:ext cx="151444" cy="46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29"/>
              </a:lnTo>
              <a:lnTo>
                <a:pt x="151444" y="46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D7C6B-7066-4E5B-B602-B95D3CD77465}">
      <dsp:nvSpPr>
        <dsp:cNvPr id="0" name=""/>
        <dsp:cNvSpPr/>
      </dsp:nvSpPr>
      <dsp:spPr>
        <a:xfrm>
          <a:off x="3650458" y="1223795"/>
          <a:ext cx="610826" cy="212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011"/>
              </a:lnTo>
              <a:lnTo>
                <a:pt x="610826" y="106011"/>
              </a:lnTo>
              <a:lnTo>
                <a:pt x="610826" y="212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E104A-50B4-4D00-9ACD-A908AE3E855E}">
      <dsp:nvSpPr>
        <dsp:cNvPr id="0" name=""/>
        <dsp:cNvSpPr/>
      </dsp:nvSpPr>
      <dsp:spPr>
        <a:xfrm>
          <a:off x="2635780" y="1940632"/>
          <a:ext cx="151444" cy="1898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104"/>
              </a:lnTo>
              <a:lnTo>
                <a:pt x="151444" y="1898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87827-F76D-4AAB-9E8D-713B9EFEE43A}">
      <dsp:nvSpPr>
        <dsp:cNvPr id="0" name=""/>
        <dsp:cNvSpPr/>
      </dsp:nvSpPr>
      <dsp:spPr>
        <a:xfrm>
          <a:off x="2635780" y="1940632"/>
          <a:ext cx="151444" cy="118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267"/>
              </a:lnTo>
              <a:lnTo>
                <a:pt x="151444" y="1181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87002-CCAF-420B-BA03-38459B9678F3}">
      <dsp:nvSpPr>
        <dsp:cNvPr id="0" name=""/>
        <dsp:cNvSpPr/>
      </dsp:nvSpPr>
      <dsp:spPr>
        <a:xfrm>
          <a:off x="2635780" y="1940632"/>
          <a:ext cx="151444" cy="46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29"/>
              </a:lnTo>
              <a:lnTo>
                <a:pt x="151444" y="46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067C7-03C2-4936-8FBD-8ED4822FE8B9}">
      <dsp:nvSpPr>
        <dsp:cNvPr id="0" name=""/>
        <dsp:cNvSpPr/>
      </dsp:nvSpPr>
      <dsp:spPr>
        <a:xfrm>
          <a:off x="3039632" y="1223795"/>
          <a:ext cx="610826" cy="212022"/>
        </a:xfrm>
        <a:custGeom>
          <a:avLst/>
          <a:gdLst/>
          <a:ahLst/>
          <a:cxnLst/>
          <a:rect l="0" t="0" r="0" b="0"/>
          <a:pathLst>
            <a:path>
              <a:moveTo>
                <a:pt x="610826" y="0"/>
              </a:moveTo>
              <a:lnTo>
                <a:pt x="610826" y="106011"/>
              </a:lnTo>
              <a:lnTo>
                <a:pt x="0" y="106011"/>
              </a:lnTo>
              <a:lnTo>
                <a:pt x="0" y="212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7D056-2705-447A-8AA2-CA866AEAB43E}">
      <dsp:nvSpPr>
        <dsp:cNvPr id="0" name=""/>
        <dsp:cNvSpPr/>
      </dsp:nvSpPr>
      <dsp:spPr>
        <a:xfrm>
          <a:off x="1414127" y="1940632"/>
          <a:ext cx="151444" cy="1898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104"/>
              </a:lnTo>
              <a:lnTo>
                <a:pt x="151444" y="1898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9973-A82E-478B-9D95-72F12451EE1F}">
      <dsp:nvSpPr>
        <dsp:cNvPr id="0" name=""/>
        <dsp:cNvSpPr/>
      </dsp:nvSpPr>
      <dsp:spPr>
        <a:xfrm>
          <a:off x="1414127" y="1940632"/>
          <a:ext cx="151444" cy="1181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267"/>
              </a:lnTo>
              <a:lnTo>
                <a:pt x="151444" y="1181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97AF-43A4-4A9D-A4D7-9C8715ED1F16}">
      <dsp:nvSpPr>
        <dsp:cNvPr id="0" name=""/>
        <dsp:cNvSpPr/>
      </dsp:nvSpPr>
      <dsp:spPr>
        <a:xfrm>
          <a:off x="1414127" y="1940632"/>
          <a:ext cx="151444" cy="46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29"/>
              </a:lnTo>
              <a:lnTo>
                <a:pt x="151444" y="464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EEEE1-5BA3-4BDA-B839-949777512CAB}">
      <dsp:nvSpPr>
        <dsp:cNvPr id="0" name=""/>
        <dsp:cNvSpPr/>
      </dsp:nvSpPr>
      <dsp:spPr>
        <a:xfrm>
          <a:off x="1817979" y="1223795"/>
          <a:ext cx="1832478" cy="212022"/>
        </a:xfrm>
        <a:custGeom>
          <a:avLst/>
          <a:gdLst/>
          <a:ahLst/>
          <a:cxnLst/>
          <a:rect l="0" t="0" r="0" b="0"/>
          <a:pathLst>
            <a:path>
              <a:moveTo>
                <a:pt x="1832478" y="0"/>
              </a:moveTo>
              <a:lnTo>
                <a:pt x="1832478" y="106011"/>
              </a:lnTo>
              <a:lnTo>
                <a:pt x="0" y="106011"/>
              </a:lnTo>
              <a:lnTo>
                <a:pt x="0" y="212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490EB-6B82-4FC8-A61B-861CEEB3A060}">
      <dsp:nvSpPr>
        <dsp:cNvPr id="0" name=""/>
        <dsp:cNvSpPr/>
      </dsp:nvSpPr>
      <dsp:spPr>
        <a:xfrm>
          <a:off x="3650458" y="506957"/>
          <a:ext cx="610826" cy="212022"/>
        </a:xfrm>
        <a:custGeom>
          <a:avLst/>
          <a:gdLst/>
          <a:ahLst/>
          <a:cxnLst/>
          <a:rect l="0" t="0" r="0" b="0"/>
          <a:pathLst>
            <a:path>
              <a:moveTo>
                <a:pt x="610826" y="0"/>
              </a:moveTo>
              <a:lnTo>
                <a:pt x="610826" y="106011"/>
              </a:lnTo>
              <a:lnTo>
                <a:pt x="0" y="106011"/>
              </a:lnTo>
              <a:lnTo>
                <a:pt x="0" y="2120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C1C11-D4B9-4067-916F-D2197A7E177C}">
      <dsp:nvSpPr>
        <dsp:cNvPr id="0" name=""/>
        <dsp:cNvSpPr/>
      </dsp:nvSpPr>
      <dsp:spPr>
        <a:xfrm>
          <a:off x="3756469" y="2142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Home</a:t>
          </a:r>
        </a:p>
      </dsp:txBody>
      <dsp:txXfrm>
        <a:off x="3756469" y="2142"/>
        <a:ext cx="1009630" cy="504815"/>
      </dsp:txXfrm>
    </dsp:sp>
    <dsp:sp modelId="{54A2324C-1017-47CD-97C7-E226C8A18FBB}">
      <dsp:nvSpPr>
        <dsp:cNvPr id="0" name=""/>
        <dsp:cNvSpPr/>
      </dsp:nvSpPr>
      <dsp:spPr>
        <a:xfrm>
          <a:off x="3145643" y="718980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Login</a:t>
          </a:r>
        </a:p>
      </dsp:txBody>
      <dsp:txXfrm>
        <a:off x="3145643" y="718980"/>
        <a:ext cx="1009630" cy="504815"/>
      </dsp:txXfrm>
    </dsp:sp>
    <dsp:sp modelId="{1801BE24-9795-4442-B8F7-F0B07F8F15E0}">
      <dsp:nvSpPr>
        <dsp:cNvPr id="0" name=""/>
        <dsp:cNvSpPr/>
      </dsp:nvSpPr>
      <dsp:spPr>
        <a:xfrm>
          <a:off x="1313164" y="1435817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Leden</a:t>
          </a:r>
        </a:p>
      </dsp:txBody>
      <dsp:txXfrm>
        <a:off x="1313164" y="1435817"/>
        <a:ext cx="1009630" cy="504815"/>
      </dsp:txXfrm>
    </dsp:sp>
    <dsp:sp modelId="{8C789F66-D36B-4D1E-A23C-EAC2B5F99D05}">
      <dsp:nvSpPr>
        <dsp:cNvPr id="0" name=""/>
        <dsp:cNvSpPr/>
      </dsp:nvSpPr>
      <dsp:spPr>
        <a:xfrm>
          <a:off x="1565572" y="2152654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Mijn gegevens</a:t>
          </a:r>
        </a:p>
      </dsp:txBody>
      <dsp:txXfrm>
        <a:off x="1565572" y="2152654"/>
        <a:ext cx="1009630" cy="504815"/>
      </dsp:txXfrm>
    </dsp:sp>
    <dsp:sp modelId="{E708C902-5E2A-4C36-88D6-0C988E0B8D7D}">
      <dsp:nvSpPr>
        <dsp:cNvPr id="0" name=""/>
        <dsp:cNvSpPr/>
      </dsp:nvSpPr>
      <dsp:spPr>
        <a:xfrm>
          <a:off x="1565572" y="2869492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Mijn Groep</a:t>
          </a:r>
        </a:p>
      </dsp:txBody>
      <dsp:txXfrm>
        <a:off x="1565572" y="2869492"/>
        <a:ext cx="1009630" cy="504815"/>
      </dsp:txXfrm>
    </dsp:sp>
    <dsp:sp modelId="{C38D7D41-4F6D-4813-ACB2-478A72B632C8}">
      <dsp:nvSpPr>
        <dsp:cNvPr id="0" name=""/>
        <dsp:cNvSpPr/>
      </dsp:nvSpPr>
      <dsp:spPr>
        <a:xfrm>
          <a:off x="1565572" y="3586329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Alle leden</a:t>
          </a:r>
        </a:p>
      </dsp:txBody>
      <dsp:txXfrm>
        <a:off x="1565572" y="3586329"/>
        <a:ext cx="1009630" cy="504815"/>
      </dsp:txXfrm>
    </dsp:sp>
    <dsp:sp modelId="{A2D4E0E5-6AA9-4E69-99A6-44CC16E63666}">
      <dsp:nvSpPr>
        <dsp:cNvPr id="0" name=""/>
        <dsp:cNvSpPr/>
      </dsp:nvSpPr>
      <dsp:spPr>
        <a:xfrm>
          <a:off x="2534817" y="1435817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Groepsleider</a:t>
          </a:r>
        </a:p>
      </dsp:txBody>
      <dsp:txXfrm>
        <a:off x="2534817" y="1435817"/>
        <a:ext cx="1009630" cy="504815"/>
      </dsp:txXfrm>
    </dsp:sp>
    <dsp:sp modelId="{BE94CBCB-15AB-4687-A573-17932AF2F32B}">
      <dsp:nvSpPr>
        <dsp:cNvPr id="0" name=""/>
        <dsp:cNvSpPr/>
      </dsp:nvSpPr>
      <dsp:spPr>
        <a:xfrm>
          <a:off x="2787224" y="2152654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Mijn gegevens</a:t>
          </a:r>
        </a:p>
      </dsp:txBody>
      <dsp:txXfrm>
        <a:off x="2787224" y="2152654"/>
        <a:ext cx="1009630" cy="504815"/>
      </dsp:txXfrm>
    </dsp:sp>
    <dsp:sp modelId="{8CBDDB35-93A4-46AD-9453-679DF7EBD8EA}">
      <dsp:nvSpPr>
        <dsp:cNvPr id="0" name=""/>
        <dsp:cNvSpPr/>
      </dsp:nvSpPr>
      <dsp:spPr>
        <a:xfrm>
          <a:off x="2787224" y="2869492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Mijn Groep</a:t>
          </a:r>
        </a:p>
      </dsp:txBody>
      <dsp:txXfrm>
        <a:off x="2787224" y="2869492"/>
        <a:ext cx="1009630" cy="504815"/>
      </dsp:txXfrm>
    </dsp:sp>
    <dsp:sp modelId="{400D24FD-038D-4F8E-8FDE-23369A238717}">
      <dsp:nvSpPr>
        <dsp:cNvPr id="0" name=""/>
        <dsp:cNvSpPr/>
      </dsp:nvSpPr>
      <dsp:spPr>
        <a:xfrm>
          <a:off x="2787224" y="3586329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Alle leden</a:t>
          </a:r>
        </a:p>
      </dsp:txBody>
      <dsp:txXfrm>
        <a:off x="2787224" y="3586329"/>
        <a:ext cx="1009630" cy="504815"/>
      </dsp:txXfrm>
    </dsp:sp>
    <dsp:sp modelId="{8B086EC6-9149-4F49-BD1D-4B1188C0A256}">
      <dsp:nvSpPr>
        <dsp:cNvPr id="0" name=""/>
        <dsp:cNvSpPr/>
      </dsp:nvSpPr>
      <dsp:spPr>
        <a:xfrm>
          <a:off x="3756469" y="1435817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Penningmeester</a:t>
          </a:r>
        </a:p>
      </dsp:txBody>
      <dsp:txXfrm>
        <a:off x="3756469" y="1435817"/>
        <a:ext cx="1009630" cy="504815"/>
      </dsp:txXfrm>
    </dsp:sp>
    <dsp:sp modelId="{610C4289-CCEF-445A-9057-DE2A7DD99D49}">
      <dsp:nvSpPr>
        <dsp:cNvPr id="0" name=""/>
        <dsp:cNvSpPr/>
      </dsp:nvSpPr>
      <dsp:spPr>
        <a:xfrm>
          <a:off x="4008877" y="2152654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Betaling Status</a:t>
          </a:r>
        </a:p>
      </dsp:txBody>
      <dsp:txXfrm>
        <a:off x="4008877" y="2152654"/>
        <a:ext cx="1009630" cy="504815"/>
      </dsp:txXfrm>
    </dsp:sp>
    <dsp:sp modelId="{5AB781FA-3B7B-48A8-9E24-43782EA8C273}">
      <dsp:nvSpPr>
        <dsp:cNvPr id="0" name=""/>
        <dsp:cNvSpPr/>
      </dsp:nvSpPr>
      <dsp:spPr>
        <a:xfrm>
          <a:off x="4978122" y="1435817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Administrator</a:t>
          </a:r>
        </a:p>
      </dsp:txBody>
      <dsp:txXfrm>
        <a:off x="4978122" y="1435817"/>
        <a:ext cx="1009630" cy="504815"/>
      </dsp:txXfrm>
    </dsp:sp>
    <dsp:sp modelId="{ABD4310A-3413-478D-B087-E0D595F66B4E}">
      <dsp:nvSpPr>
        <dsp:cNvPr id="0" name=""/>
        <dsp:cNvSpPr/>
      </dsp:nvSpPr>
      <dsp:spPr>
        <a:xfrm>
          <a:off x="5230530" y="2152654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Lid toevoegen</a:t>
          </a:r>
        </a:p>
      </dsp:txBody>
      <dsp:txXfrm>
        <a:off x="5230530" y="2152654"/>
        <a:ext cx="1009630" cy="504815"/>
      </dsp:txXfrm>
    </dsp:sp>
    <dsp:sp modelId="{2118594C-D59B-4707-9A5E-C5D5AB846224}">
      <dsp:nvSpPr>
        <dsp:cNvPr id="0" name=""/>
        <dsp:cNvSpPr/>
      </dsp:nvSpPr>
      <dsp:spPr>
        <a:xfrm>
          <a:off x="5230530" y="2869492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Lid Wijzigen</a:t>
          </a:r>
        </a:p>
      </dsp:txBody>
      <dsp:txXfrm>
        <a:off x="5230530" y="2869492"/>
        <a:ext cx="1009630" cy="504815"/>
      </dsp:txXfrm>
    </dsp:sp>
    <dsp:sp modelId="{5BAD0519-705D-4458-86CF-4A8937DAA651}">
      <dsp:nvSpPr>
        <dsp:cNvPr id="0" name=""/>
        <dsp:cNvSpPr/>
      </dsp:nvSpPr>
      <dsp:spPr>
        <a:xfrm>
          <a:off x="5230530" y="3586329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Lid Verwijderen</a:t>
          </a:r>
        </a:p>
      </dsp:txBody>
      <dsp:txXfrm>
        <a:off x="5230530" y="3586329"/>
        <a:ext cx="1009630" cy="504815"/>
      </dsp:txXfrm>
    </dsp:sp>
    <dsp:sp modelId="{8D813F49-E611-4AB8-876B-7F27CCFC39E4}">
      <dsp:nvSpPr>
        <dsp:cNvPr id="0" name=""/>
        <dsp:cNvSpPr/>
      </dsp:nvSpPr>
      <dsp:spPr>
        <a:xfrm>
          <a:off x="5230530" y="4303167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Style beheer</a:t>
          </a:r>
        </a:p>
      </dsp:txBody>
      <dsp:txXfrm>
        <a:off x="5230530" y="4303167"/>
        <a:ext cx="1009630" cy="504815"/>
      </dsp:txXfrm>
    </dsp:sp>
    <dsp:sp modelId="{F0C6CD6D-822F-4C51-B28D-041CBC094676}">
      <dsp:nvSpPr>
        <dsp:cNvPr id="0" name=""/>
        <dsp:cNvSpPr/>
      </dsp:nvSpPr>
      <dsp:spPr>
        <a:xfrm>
          <a:off x="4367296" y="718980"/>
          <a:ext cx="1009630" cy="504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Contact</a:t>
          </a:r>
        </a:p>
      </dsp:txBody>
      <dsp:txXfrm>
        <a:off x="4367296" y="718980"/>
        <a:ext cx="1009630" cy="504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59C7-1A0C-4CE0-AFB1-E5CA39B5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Yalan</dc:creator>
  <cp:lastModifiedBy>Tim Westland</cp:lastModifiedBy>
  <cp:revision>3</cp:revision>
  <cp:lastPrinted>2014-05-12T07:30:00Z</cp:lastPrinted>
  <dcterms:created xsi:type="dcterms:W3CDTF">2016-01-19T10:34:00Z</dcterms:created>
  <dcterms:modified xsi:type="dcterms:W3CDTF">2016-01-19T11:58:00Z</dcterms:modified>
</cp:coreProperties>
</file>